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E8C1" w14:textId="77777777" w:rsidR="00534522" w:rsidRPr="002A1A60" w:rsidRDefault="00534522" w:rsidP="00534522">
      <w:pPr>
        <w:pStyle w:val="Heading1"/>
        <w:jc w:val="center"/>
        <w:rPr>
          <w:rFonts w:ascii="Arial" w:hAnsi="Arial" w:cs="Arial"/>
          <w:b/>
          <w:color w:val="auto"/>
        </w:rPr>
      </w:pPr>
      <w:bookmarkStart w:id="0" w:name="_GoBack"/>
      <w:bookmarkEnd w:id="0"/>
      <w:r w:rsidRPr="002A1A60">
        <w:rPr>
          <w:rFonts w:ascii="Arial" w:hAnsi="Arial" w:cs="Arial"/>
          <w:b/>
          <w:color w:val="auto"/>
        </w:rPr>
        <w:t>Department of Education Clery Act Compliance Division – Settlement Agreement Compliance Scorecard</w:t>
      </w:r>
    </w:p>
    <w:p w14:paraId="610700FD" w14:textId="38080141" w:rsidR="004461B4" w:rsidRDefault="004461B4" w:rsidP="004461B4">
      <w:pPr>
        <w:tabs>
          <w:tab w:val="right" w:pos="9360"/>
        </w:tabs>
        <w:spacing w:after="240"/>
        <w:rPr>
          <w:rFonts w:asciiTheme="minorHAnsi" w:hAnsiTheme="minorHAnsi"/>
          <w:sz w:val="22"/>
        </w:rPr>
      </w:pPr>
      <w:r>
        <w:t>Aca</w:t>
      </w:r>
      <w:r w:rsidR="00AF62AE">
        <w:t>demic Year 2020</w:t>
      </w:r>
      <w:r w:rsidR="002A4070">
        <w:t>-2021</w:t>
      </w:r>
      <w:r w:rsidR="00AF62AE">
        <w:tab/>
        <w:t xml:space="preserve">As </w:t>
      </w:r>
      <w:r w:rsidR="00AF62AE" w:rsidRPr="009926D4">
        <w:t>of</w:t>
      </w:r>
      <w:r w:rsidR="00A350A3">
        <w:t xml:space="preserve">: </w:t>
      </w:r>
      <w:r w:rsidR="0044324D">
        <w:t>5</w:t>
      </w:r>
      <w:r w:rsidR="00A73BB5">
        <w:t>/</w:t>
      </w:r>
      <w:r w:rsidR="000B3149">
        <w:t>1</w:t>
      </w:r>
      <w:r w:rsidR="0044324D">
        <w:t>9</w:t>
      </w:r>
      <w:r w:rsidRPr="009926D4">
        <w:t>/</w:t>
      </w:r>
      <w:r w:rsidR="008F2B5B">
        <w:t>20</w:t>
      </w:r>
      <w:r w:rsidR="00263278">
        <w:t>2</w:t>
      </w:r>
      <w:r w:rsidR="00A775CB">
        <w:t>1</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322A88DD"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44324D">
        <w:rPr>
          <w:rFonts w:cs="Arial"/>
          <w:szCs w:val="24"/>
        </w:rPr>
        <w:t>4</w:t>
      </w:r>
      <w:r w:rsidRPr="009926D4">
        <w:rPr>
          <w:rFonts w:cs="Arial"/>
          <w:szCs w:val="24"/>
        </w:rPr>
        <w:t>/</w:t>
      </w:r>
      <w:r w:rsidR="0044324D">
        <w:rPr>
          <w:rFonts w:cs="Arial"/>
          <w:szCs w:val="24"/>
        </w:rPr>
        <w:t>21</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44324D">
        <w:rPr>
          <w:rFonts w:cs="Arial"/>
          <w:szCs w:val="24"/>
        </w:rPr>
        <w:t>5</w:t>
      </w:r>
      <w:r w:rsidR="004C403C">
        <w:rPr>
          <w:rFonts w:cs="Arial"/>
          <w:szCs w:val="24"/>
        </w:rPr>
        <w:t>/</w:t>
      </w:r>
      <w:r w:rsidR="000B3149">
        <w:rPr>
          <w:rFonts w:cs="Arial"/>
          <w:szCs w:val="24"/>
        </w:rPr>
        <w:t>1</w:t>
      </w:r>
      <w:r w:rsidR="0044324D">
        <w:rPr>
          <w:rFonts w:cs="Arial"/>
          <w:szCs w:val="24"/>
        </w:rPr>
        <w:t>9</w:t>
      </w:r>
      <w:r w:rsidRPr="009926D4">
        <w:rPr>
          <w:rFonts w:cs="Arial"/>
          <w:szCs w:val="24"/>
        </w:rPr>
        <w:t>/20</w:t>
      </w:r>
      <w:r w:rsidR="00263278">
        <w:rPr>
          <w:rFonts w:cs="Arial"/>
          <w:szCs w:val="24"/>
        </w:rPr>
        <w:t>2</w:t>
      </w:r>
      <w:r w:rsidR="00A775CB">
        <w:rPr>
          <w:rFonts w:cs="Arial"/>
          <w:szCs w:val="24"/>
        </w:rPr>
        <w:t>1</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263278">
        <w:rPr>
          <w:rFonts w:cs="Arial"/>
          <w:szCs w:val="24"/>
        </w:rPr>
        <w:t xml:space="preserve">For this period we determined </w:t>
      </w:r>
      <w:r w:rsidR="00272737">
        <w:rPr>
          <w:rFonts w:cs="Arial"/>
          <w:szCs w:val="24"/>
        </w:rPr>
        <w:t>3</w:t>
      </w:r>
      <w:r w:rsidR="0044324D">
        <w:rPr>
          <w:rFonts w:cs="Arial"/>
          <w:szCs w:val="24"/>
        </w:rPr>
        <w:t>2</w:t>
      </w:r>
      <w:r w:rsidR="000F2C25">
        <w:rPr>
          <w:rFonts w:cs="Arial"/>
          <w:szCs w:val="24"/>
        </w:rPr>
        <w:t xml:space="preserve"> items are implemented, </w:t>
      </w:r>
      <w:r w:rsidR="00C41064">
        <w:rPr>
          <w:rFonts w:cs="Arial"/>
          <w:szCs w:val="24"/>
        </w:rPr>
        <w:t>0</w:t>
      </w:r>
      <w:r w:rsidR="000F2C25">
        <w:rPr>
          <w:rFonts w:cs="Arial"/>
          <w:szCs w:val="24"/>
        </w:rPr>
        <w:t xml:space="preserve"> items are submitted, 1</w:t>
      </w:r>
      <w:r w:rsidR="0044324D">
        <w:rPr>
          <w:rFonts w:cs="Arial"/>
          <w:szCs w:val="24"/>
        </w:rPr>
        <w:t>7</w:t>
      </w:r>
      <w:r w:rsidR="00E61DD2">
        <w:rPr>
          <w:rFonts w:cs="Arial"/>
          <w:szCs w:val="24"/>
        </w:rPr>
        <w:t xml:space="preserve"> items are in progress and 4</w:t>
      </w:r>
      <w:r w:rsidR="00A73BB5">
        <w:rPr>
          <w:rFonts w:cs="Arial"/>
          <w:szCs w:val="24"/>
        </w:rPr>
        <w:t xml:space="preserve"> have</w:t>
      </w:r>
      <w:r w:rsidR="00C67EFA" w:rsidRPr="009926D4">
        <w:rPr>
          <w:rFonts w:cs="Arial"/>
          <w:szCs w:val="24"/>
        </w:rPr>
        <w:t xml:space="preserve"> not started.</w:t>
      </w:r>
      <w:r w:rsidR="00C67EFA">
        <w:rPr>
          <w:rFonts w:cs="Arial"/>
          <w:szCs w:val="24"/>
        </w:rPr>
        <w:t xml:space="preserve">  </w:t>
      </w:r>
      <w:r w:rsidRPr="009A0E73">
        <w:rPr>
          <w:rFonts w:cs="Arial"/>
          <w:szCs w:val="24"/>
        </w:rPr>
        <w:t xml:space="preserve">An updated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ED535EC" w14:textId="4F237C27" w:rsidR="0044324D" w:rsidRDefault="00081816" w:rsidP="0044324D">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44324D">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44324D" w:rsidRPr="0044324D" w14:paraId="23C0C0B3" w14:textId="77777777" w:rsidTr="0044324D">
        <w:trPr>
          <w:divId w:val="823548440"/>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727FBEAC" w14:textId="484F8CB1"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29C2C8DE"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30A0B435"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202E1AA4"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2CF5F72A" w14:textId="77777777" w:rsidTr="0044324D">
        <w:trPr>
          <w:divId w:val="823548440"/>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34AD5291"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78455FB6"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1875BD8F"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D4E9"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e Office of Audit, Risk and Compliance (OARC) hired a qualified candidate who began work in February 2020.  </w:t>
            </w:r>
          </w:p>
        </w:tc>
      </w:tr>
      <w:tr w:rsidR="0044324D" w:rsidRPr="0044324D" w14:paraId="5717D4E7" w14:textId="77777777" w:rsidTr="0044324D">
        <w:trPr>
          <w:divId w:val="823548440"/>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17DE4C"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5B7F3DB"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2D130847"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E315F0A"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6A6D206D" w14:textId="6C40B279" w:rsidR="0044324D" w:rsidRDefault="000A7220" w:rsidP="000B3149">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44324D">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44324D" w:rsidRPr="0044324D" w14:paraId="29B891C7" w14:textId="77777777" w:rsidTr="0044324D">
        <w:trPr>
          <w:divId w:val="2026977113"/>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64108720" w14:textId="6B34FA24"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691CD268"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11C0BC52"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2A0555C8"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1CBBC9AF" w14:textId="77777777" w:rsidTr="0044324D">
        <w:trPr>
          <w:divId w:val="2026977113"/>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BD5B02"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03591BCB"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C8BF9D7"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70FC5E55"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Revisions to the CCC were made.  CCC includes representation from all primary offices required by the Department.  </w:t>
            </w:r>
          </w:p>
        </w:tc>
      </w:tr>
    </w:tbl>
    <w:p w14:paraId="4DFB162D" w14:textId="787A0958" w:rsidR="0044324D" w:rsidRDefault="00175417" w:rsidP="00175417">
      <w:pPr>
        <w:pStyle w:val="Heading3"/>
        <w:rPr>
          <w:rFonts w:asciiTheme="minorHAnsi" w:eastAsiaTheme="minorHAnsi" w:hAnsiTheme="minorHAnsi" w:cstheme="minorBidi"/>
          <w:b w:val="0"/>
          <w:sz w:val="22"/>
          <w:szCs w:val="22"/>
        </w:rPr>
      </w:pPr>
      <w:r>
        <w:fldChar w:fldCharType="end"/>
      </w:r>
      <w:r>
        <w:br w:type="page"/>
      </w:r>
      <w:r>
        <w:rPr>
          <w:rFonts w:eastAsiaTheme="minorHAnsi" w:cstheme="minorBidi"/>
          <w:b w:val="0"/>
          <w:szCs w:val="22"/>
        </w:rPr>
        <w:fldChar w:fldCharType="begin"/>
      </w:r>
      <w:r>
        <w:instrText xml:space="preserve"> LINK </w:instrText>
      </w:r>
      <w:r w:rsidR="0044324D">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44324D" w:rsidRPr="0044324D" w14:paraId="677D7635" w14:textId="77777777" w:rsidTr="0044324D">
        <w:trPr>
          <w:divId w:val="1252081540"/>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3B83D7A9" w14:textId="057754C1"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hideMark/>
          </w:tcPr>
          <w:p w14:paraId="4BF54EAD"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1CD82C59"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2C2A2295"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3853E4A5" w14:textId="77777777" w:rsidTr="0044324D">
        <w:trPr>
          <w:divId w:val="1252081540"/>
          <w:trHeight w:val="171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532CC56A"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I.2</w:t>
            </w:r>
          </w:p>
        </w:tc>
        <w:tc>
          <w:tcPr>
            <w:tcW w:w="3940" w:type="dxa"/>
            <w:tcBorders>
              <w:top w:val="single" w:sz="4" w:space="0" w:color="auto"/>
              <w:left w:val="nil"/>
              <w:bottom w:val="single" w:sz="8" w:space="0" w:color="auto"/>
              <w:right w:val="single" w:sz="4" w:space="0" w:color="auto"/>
            </w:tcBorders>
            <w:shd w:val="clear" w:color="auto" w:fill="auto"/>
            <w:hideMark/>
          </w:tcPr>
          <w:p w14:paraId="779E5E81"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119C6364"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379DB5CA"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52F67379" w14:textId="1DE653E0" w:rsidR="0044324D" w:rsidRDefault="007B6EC2" w:rsidP="0044324D">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w:instrText>
      </w:r>
      <w:r w:rsidR="0044324D">
        <w:instrText xml:space="preserve">Excel.Sheet.12 "\\\\fileshare.msu.edu\\ia\\data\\Brianna Slater\\FY2019-2020\\Clery Resolution\\accessibility edited REVISED Clery compliance status table - Potential Report Method.xlsx" "5. Compliance Scorecard!R20C2:R24C5" </w:instrText>
      </w:r>
      <w:r w:rsidR="00FF030D">
        <w:instrText xml:space="preserve">\a \f 4 \h </w:instrText>
      </w:r>
      <w:r w:rsidR="00FF030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44324D" w:rsidRPr="0044324D" w14:paraId="25746541" w14:textId="77777777" w:rsidTr="0044324D">
        <w:trPr>
          <w:divId w:val="1257010792"/>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2D055DE7" w14:textId="7B8FB3ED"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1F03D03"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8616A9E"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C43F0AA"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5C172C69" w14:textId="77777777" w:rsidTr="0044324D">
        <w:trPr>
          <w:divId w:val="1257010792"/>
          <w:trHeight w:val="189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5D2AA1"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II.1</w:t>
            </w:r>
          </w:p>
        </w:tc>
        <w:tc>
          <w:tcPr>
            <w:tcW w:w="3940" w:type="dxa"/>
            <w:tcBorders>
              <w:top w:val="single" w:sz="4" w:space="0" w:color="auto"/>
              <w:left w:val="nil"/>
              <w:bottom w:val="single" w:sz="4" w:space="0" w:color="auto"/>
              <w:right w:val="single" w:sz="4" w:space="0" w:color="auto"/>
            </w:tcBorders>
            <w:shd w:val="clear" w:color="auto" w:fill="auto"/>
            <w:hideMark/>
          </w:tcPr>
          <w:p w14:paraId="7A394F48"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3A37379"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091953E"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Members of HR, AHR, OGC and OARC (including the Clery Coordinator) are implementing a CSA identification questionnaire. </w:t>
            </w:r>
          </w:p>
        </w:tc>
      </w:tr>
      <w:tr w:rsidR="0044324D" w:rsidRPr="0044324D" w14:paraId="4D167897" w14:textId="77777777" w:rsidTr="0044324D">
        <w:trPr>
          <w:divId w:val="1257010792"/>
          <w:trHeight w:val="301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0F9D87"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II.2</w:t>
            </w:r>
          </w:p>
        </w:tc>
        <w:tc>
          <w:tcPr>
            <w:tcW w:w="3940" w:type="dxa"/>
            <w:tcBorders>
              <w:top w:val="nil"/>
              <w:left w:val="nil"/>
              <w:bottom w:val="single" w:sz="4" w:space="0" w:color="auto"/>
              <w:right w:val="single" w:sz="4" w:space="0" w:color="auto"/>
            </w:tcBorders>
            <w:shd w:val="clear" w:color="auto" w:fill="auto"/>
            <w:hideMark/>
          </w:tcPr>
          <w:p w14:paraId="721AEE4D"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E34EAE6"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F244276"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MSU currently delivers training to CSAs and will work with the Department to revise its CSA training if necessary.  Various campus executives have already received Clery Act training and MSU will ensure the remainder receive the training. </w:t>
            </w:r>
          </w:p>
        </w:tc>
      </w:tr>
      <w:tr w:rsidR="0044324D" w:rsidRPr="0044324D" w14:paraId="3DD56DFC" w14:textId="77777777" w:rsidTr="0044324D">
        <w:trPr>
          <w:divId w:val="1257010792"/>
          <w:trHeight w:val="178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1D1CE2"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II.3</w:t>
            </w:r>
          </w:p>
        </w:tc>
        <w:tc>
          <w:tcPr>
            <w:tcW w:w="3940" w:type="dxa"/>
            <w:tcBorders>
              <w:top w:val="nil"/>
              <w:left w:val="nil"/>
              <w:bottom w:val="single" w:sz="4" w:space="0" w:color="auto"/>
              <w:right w:val="single" w:sz="4" w:space="0" w:color="auto"/>
            </w:tcBorders>
            <w:shd w:val="clear" w:color="auto" w:fill="auto"/>
            <w:hideMark/>
          </w:tcPr>
          <w:p w14:paraId="61E9F6BF"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7ABE5E9"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8A00465"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44324D" w:rsidRPr="0044324D" w14:paraId="4179DFE9" w14:textId="77777777" w:rsidTr="0044324D">
        <w:trPr>
          <w:divId w:val="1257010792"/>
          <w:trHeight w:val="1170"/>
        </w:trPr>
        <w:tc>
          <w:tcPr>
            <w:tcW w:w="1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9277A"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E9C3F5F"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B38075C"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F7F4B56"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An enhanced CSA Reporting Form was implemented and will be sent each semester to designated CSAs.  </w:t>
            </w:r>
          </w:p>
        </w:tc>
      </w:tr>
    </w:tbl>
    <w:p w14:paraId="20245798" w14:textId="0652B734" w:rsidR="00BC7FD1" w:rsidRDefault="00FF030D" w:rsidP="00BA21DC">
      <w:pPr>
        <w:pStyle w:val="Heading3"/>
      </w:pPr>
      <w:r>
        <w:fldChar w:fldCharType="end"/>
      </w:r>
      <w:r w:rsidR="008F2AA9">
        <w:br w:type="page"/>
      </w:r>
      <w:r w:rsidR="00BC7FD1">
        <w:t>Human Resource</w:t>
      </w:r>
      <w:r w:rsidR="003C5AD5">
        <w:t>s</w:t>
      </w:r>
      <w:r w:rsidR="00BC7FD1">
        <w:t xml:space="preserve"> Actions</w:t>
      </w:r>
    </w:p>
    <w:p w14:paraId="6A9723A1" w14:textId="41C8DFA9" w:rsidR="0044324D" w:rsidRDefault="00BC7FD1" w:rsidP="000B3149">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44324D">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D83828">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44324D" w:rsidRPr="0044324D" w14:paraId="5D9116E9" w14:textId="77777777" w:rsidTr="0044324D">
        <w:trPr>
          <w:divId w:val="1822693393"/>
          <w:trHeight w:val="330"/>
        </w:trPr>
        <w:tc>
          <w:tcPr>
            <w:tcW w:w="1835" w:type="dxa"/>
            <w:tcBorders>
              <w:top w:val="single" w:sz="4" w:space="0" w:color="auto"/>
              <w:left w:val="single" w:sz="8" w:space="0" w:color="auto"/>
              <w:bottom w:val="single" w:sz="4" w:space="0" w:color="000000"/>
              <w:right w:val="nil"/>
            </w:tcBorders>
            <w:shd w:val="clear" w:color="000000" w:fill="000000"/>
            <w:noWrap/>
            <w:hideMark/>
          </w:tcPr>
          <w:p w14:paraId="42DE3CA2" w14:textId="31E6494F"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62C8EE1D"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5163B184"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8" w:space="0" w:color="auto"/>
            </w:tcBorders>
            <w:shd w:val="clear" w:color="000000" w:fill="000000"/>
            <w:noWrap/>
            <w:hideMark/>
          </w:tcPr>
          <w:p w14:paraId="789DECC4"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242BDD45" w14:textId="77777777" w:rsidTr="0044324D">
        <w:trPr>
          <w:divId w:val="1822693393"/>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28BE4A"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V.1</w:t>
            </w:r>
          </w:p>
        </w:tc>
        <w:tc>
          <w:tcPr>
            <w:tcW w:w="3940" w:type="dxa"/>
            <w:tcBorders>
              <w:top w:val="single" w:sz="4" w:space="0" w:color="auto"/>
              <w:left w:val="nil"/>
              <w:bottom w:val="single" w:sz="4" w:space="0" w:color="auto"/>
              <w:right w:val="single" w:sz="4" w:space="0" w:color="auto"/>
            </w:tcBorders>
            <w:shd w:val="clear" w:color="auto" w:fill="auto"/>
            <w:hideMark/>
          </w:tcPr>
          <w:p w14:paraId="1018E7F7"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2687A25C"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C6C5CAB"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Members of HR, AHR, OGC and OARC (including the Clery Coordinator) are implementing a CSA identification questionnaire. </w:t>
            </w:r>
          </w:p>
        </w:tc>
      </w:tr>
      <w:tr w:rsidR="0044324D" w:rsidRPr="0044324D" w14:paraId="0BBE309A" w14:textId="77777777" w:rsidTr="0044324D">
        <w:trPr>
          <w:divId w:val="1822693393"/>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D46F0B"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V.2</w:t>
            </w:r>
          </w:p>
        </w:tc>
        <w:tc>
          <w:tcPr>
            <w:tcW w:w="3940" w:type="dxa"/>
            <w:tcBorders>
              <w:top w:val="nil"/>
              <w:left w:val="nil"/>
              <w:bottom w:val="single" w:sz="4" w:space="0" w:color="auto"/>
              <w:right w:val="single" w:sz="4" w:space="0" w:color="auto"/>
            </w:tcBorders>
            <w:shd w:val="clear" w:color="auto" w:fill="auto"/>
            <w:hideMark/>
          </w:tcPr>
          <w:p w14:paraId="0DB4BDB5" w14:textId="77777777" w:rsidR="0044324D" w:rsidRPr="0044324D" w:rsidRDefault="0044324D" w:rsidP="0044324D">
            <w:pPr>
              <w:spacing w:after="240"/>
              <w:rPr>
                <w:rFonts w:eastAsia="Times New Roman" w:cs="Arial"/>
                <w:color w:val="000000"/>
                <w:sz w:val="22"/>
              </w:rPr>
            </w:pPr>
            <w:r w:rsidRPr="0044324D">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9DE91E2"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A8F6FBC"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e Clery Coordinator and HR/AHR have developed an action plan to accomplish this. </w:t>
            </w:r>
          </w:p>
        </w:tc>
      </w:tr>
      <w:tr w:rsidR="0044324D" w:rsidRPr="0044324D" w14:paraId="7EB8CA05" w14:textId="77777777" w:rsidTr="0044324D">
        <w:trPr>
          <w:divId w:val="1822693393"/>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5B4B5B"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V.3</w:t>
            </w:r>
          </w:p>
        </w:tc>
        <w:tc>
          <w:tcPr>
            <w:tcW w:w="3940" w:type="dxa"/>
            <w:tcBorders>
              <w:top w:val="nil"/>
              <w:left w:val="nil"/>
              <w:bottom w:val="single" w:sz="4" w:space="0" w:color="auto"/>
              <w:right w:val="single" w:sz="4" w:space="0" w:color="auto"/>
            </w:tcBorders>
            <w:shd w:val="clear" w:color="auto" w:fill="auto"/>
            <w:hideMark/>
          </w:tcPr>
          <w:p w14:paraId="3B669982"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A1BD396"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89106A5"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A link to the Misconduct Hotline is available on 12 university websites.  Additional locations are planned.   </w:t>
            </w:r>
          </w:p>
        </w:tc>
      </w:tr>
      <w:tr w:rsidR="0044324D" w:rsidRPr="0044324D" w14:paraId="7696FADE" w14:textId="77777777" w:rsidTr="0044324D">
        <w:trPr>
          <w:divId w:val="1822693393"/>
          <w:trHeight w:val="424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B191B"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V.4</w:t>
            </w:r>
          </w:p>
        </w:tc>
        <w:tc>
          <w:tcPr>
            <w:tcW w:w="3940" w:type="dxa"/>
            <w:tcBorders>
              <w:top w:val="nil"/>
              <w:left w:val="nil"/>
              <w:bottom w:val="single" w:sz="4" w:space="0" w:color="auto"/>
              <w:right w:val="single" w:sz="4" w:space="0" w:color="auto"/>
            </w:tcBorders>
            <w:shd w:val="clear" w:color="auto" w:fill="auto"/>
            <w:hideMark/>
          </w:tcPr>
          <w:p w14:paraId="1A6EDAE1"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9CFBAD0"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13E8592"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w:t>
            </w:r>
            <w:r w:rsidRPr="0044324D">
              <w:rPr>
                <w:rFonts w:eastAsia="Times New Roman" w:cs="Arial"/>
                <w:color w:val="000000"/>
                <w:sz w:val="22"/>
              </w:rPr>
              <w:t xml:space="preserve">Spring 2020 - </w:t>
            </w:r>
            <w:r w:rsidRPr="0044324D">
              <w:rPr>
                <w:rFonts w:eastAsia="Times New Roman" w:cs="Arial"/>
                <w:i/>
                <w:iCs/>
                <w:color w:val="000000"/>
                <w:sz w:val="22"/>
              </w:rPr>
              <w:t>Sent.</w:t>
            </w:r>
            <w:r w:rsidRPr="0044324D">
              <w:rPr>
                <w:rFonts w:eastAsia="Times New Roman" w:cs="Arial"/>
                <w:color w:val="000000"/>
                <w:sz w:val="22"/>
              </w:rPr>
              <w:t xml:space="preserve"> Summer 2020 - </w:t>
            </w:r>
            <w:r w:rsidRPr="0044324D">
              <w:rPr>
                <w:rFonts w:eastAsia="Times New Roman" w:cs="Arial"/>
                <w:i/>
                <w:iCs/>
                <w:color w:val="000000"/>
                <w:sz w:val="22"/>
              </w:rPr>
              <w:t>Sent.</w:t>
            </w:r>
            <w:r w:rsidRPr="0044324D">
              <w:rPr>
                <w:rFonts w:eastAsia="Times New Roman" w:cs="Arial"/>
                <w:color w:val="000000"/>
                <w:sz w:val="22"/>
              </w:rPr>
              <w:br/>
              <w:t xml:space="preserve">Fall 2020 - </w:t>
            </w:r>
            <w:r w:rsidRPr="0044324D">
              <w:rPr>
                <w:rFonts w:eastAsia="Times New Roman" w:cs="Arial"/>
                <w:i/>
                <w:iCs/>
                <w:color w:val="000000"/>
                <w:sz w:val="22"/>
              </w:rPr>
              <w:t>Sent.</w:t>
            </w:r>
            <w:r w:rsidRPr="0044324D">
              <w:rPr>
                <w:rFonts w:eastAsia="Times New Roman" w:cs="Arial"/>
                <w:color w:val="000000"/>
                <w:sz w:val="22"/>
              </w:rPr>
              <w:br/>
              <w:t xml:space="preserve">Spring 2021 - </w:t>
            </w:r>
            <w:r w:rsidRPr="0044324D">
              <w:rPr>
                <w:rFonts w:eastAsia="Times New Roman" w:cs="Arial"/>
                <w:i/>
                <w:iCs/>
                <w:color w:val="000000"/>
                <w:sz w:val="22"/>
              </w:rPr>
              <w:t>Sent.</w:t>
            </w:r>
            <w:r w:rsidRPr="0044324D">
              <w:rPr>
                <w:rFonts w:eastAsia="Times New Roman" w:cs="Arial"/>
                <w:color w:val="000000"/>
                <w:sz w:val="22"/>
              </w:rPr>
              <w:br/>
              <w:t xml:space="preserve">Summer 2021 - </w:t>
            </w:r>
            <w:r w:rsidRPr="0044324D">
              <w:rPr>
                <w:rFonts w:eastAsia="Times New Roman" w:cs="Arial"/>
                <w:i/>
                <w:iCs/>
                <w:color w:val="000000"/>
                <w:sz w:val="22"/>
              </w:rPr>
              <w:t>Sent.</w:t>
            </w:r>
            <w:r w:rsidRPr="0044324D">
              <w:rPr>
                <w:rFonts w:eastAsia="Times New Roman" w:cs="Arial"/>
                <w:color w:val="000000"/>
                <w:sz w:val="22"/>
              </w:rPr>
              <w:br/>
              <w:t>Fall 2021 -</w:t>
            </w:r>
            <w:r w:rsidRPr="0044324D">
              <w:rPr>
                <w:rFonts w:eastAsia="Times New Roman" w:cs="Arial"/>
                <w:color w:val="000000"/>
                <w:sz w:val="22"/>
              </w:rPr>
              <w:br/>
              <w:t xml:space="preserve">Spring 2022 - </w:t>
            </w:r>
            <w:r w:rsidRPr="0044324D">
              <w:rPr>
                <w:rFonts w:eastAsia="Times New Roman" w:cs="Arial"/>
                <w:color w:val="000000"/>
                <w:sz w:val="22"/>
              </w:rPr>
              <w:br/>
              <w:t xml:space="preserve">Summer 2022 - </w:t>
            </w:r>
            <w:r w:rsidRPr="0044324D">
              <w:rPr>
                <w:rFonts w:eastAsia="Times New Roman" w:cs="Arial"/>
                <w:color w:val="000000"/>
                <w:sz w:val="22"/>
              </w:rPr>
              <w:br/>
              <w:t xml:space="preserve">Fall 2022 - </w:t>
            </w:r>
            <w:r w:rsidRPr="0044324D">
              <w:rPr>
                <w:rFonts w:eastAsia="Times New Roman" w:cs="Arial"/>
                <w:color w:val="000000"/>
                <w:sz w:val="22"/>
              </w:rPr>
              <w:br/>
              <w:t>Spring 2023 -</w:t>
            </w:r>
            <w:r w:rsidRPr="0044324D">
              <w:rPr>
                <w:rFonts w:eastAsia="Times New Roman" w:cs="Arial"/>
                <w:color w:val="000000"/>
                <w:sz w:val="22"/>
              </w:rPr>
              <w:br/>
              <w:t>Summer 2023 -</w:t>
            </w:r>
            <w:r w:rsidRPr="0044324D">
              <w:rPr>
                <w:rFonts w:eastAsia="Times New Roman" w:cs="Arial"/>
                <w:color w:val="000000"/>
                <w:sz w:val="22"/>
              </w:rPr>
              <w:br/>
              <w:t>Fall 2023 -</w:t>
            </w:r>
            <w:r w:rsidRPr="0044324D">
              <w:rPr>
                <w:rFonts w:eastAsia="Times New Roman" w:cs="Arial"/>
                <w:color w:val="000000"/>
                <w:sz w:val="22"/>
              </w:rPr>
              <w:br/>
              <w:t>Spring 2024 -</w:t>
            </w:r>
            <w:r w:rsidRPr="0044324D">
              <w:rPr>
                <w:rFonts w:eastAsia="Times New Roman" w:cs="Arial"/>
                <w:color w:val="000000"/>
                <w:sz w:val="22"/>
              </w:rPr>
              <w:br/>
              <w:t xml:space="preserve">Summer 2024 - </w:t>
            </w:r>
            <w:r w:rsidRPr="0044324D">
              <w:rPr>
                <w:rFonts w:eastAsia="Times New Roman" w:cs="Arial"/>
                <w:color w:val="000000"/>
                <w:sz w:val="22"/>
              </w:rPr>
              <w:br/>
              <w:t xml:space="preserve">Fall 2024 - </w:t>
            </w:r>
          </w:p>
        </w:tc>
      </w:tr>
      <w:tr w:rsidR="0044324D" w:rsidRPr="0044324D" w14:paraId="187DEC7D" w14:textId="77777777" w:rsidTr="0044324D">
        <w:trPr>
          <w:divId w:val="1822693393"/>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2305C5"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V.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FA1186D"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23300D7"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9B3F9AB"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Protocol to coordinate communication between MSUPD, AHR, and the Office of Employee Relations (HR) regarding allegations of criminal conduct was implemented on 9/22/2020.</w:t>
            </w:r>
          </w:p>
        </w:tc>
      </w:tr>
    </w:tbl>
    <w:p w14:paraId="20A67341" w14:textId="4C61E453" w:rsidR="0044324D" w:rsidRDefault="00D83828" w:rsidP="0044324D">
      <w:pPr>
        <w:rPr>
          <w:rFonts w:asciiTheme="minorHAnsi" w:hAnsiTheme="minorHAnsi"/>
          <w:b/>
          <w:sz w:val="22"/>
        </w:rPr>
      </w:pPr>
      <w:r>
        <w:fldChar w:fldCharType="end"/>
      </w:r>
      <w:r w:rsidR="00C33614">
        <w:br w:type="page"/>
      </w:r>
      <w:r>
        <w:fldChar w:fldCharType="begin"/>
      </w:r>
      <w:r>
        <w:instrText xml:space="preserve"> LINK </w:instrText>
      </w:r>
      <w:r w:rsidR="0044324D">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44324D" w:rsidRPr="0044324D" w14:paraId="100E4BC7" w14:textId="77777777" w:rsidTr="0044324D">
        <w:trPr>
          <w:divId w:val="178356781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74E183D" w14:textId="3D4F2760"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7A04B6E5"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21E96E1F"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133269B7"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05158050" w14:textId="77777777" w:rsidTr="0044324D">
        <w:trPr>
          <w:divId w:val="1783567816"/>
          <w:trHeight w:val="265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7DD0E9"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V.6</w:t>
            </w:r>
          </w:p>
        </w:tc>
        <w:tc>
          <w:tcPr>
            <w:tcW w:w="3940" w:type="dxa"/>
            <w:tcBorders>
              <w:top w:val="single" w:sz="4" w:space="0" w:color="auto"/>
              <w:left w:val="nil"/>
              <w:bottom w:val="single" w:sz="4" w:space="0" w:color="auto"/>
              <w:right w:val="single" w:sz="4" w:space="0" w:color="auto"/>
            </w:tcBorders>
            <w:shd w:val="clear" w:color="auto" w:fill="auto"/>
            <w:hideMark/>
          </w:tcPr>
          <w:p w14:paraId="68C43649"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4A637ED6"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605BC4B"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Background checks are required by MSU's current Youth Programs Policy. </w:t>
            </w:r>
          </w:p>
        </w:tc>
      </w:tr>
      <w:tr w:rsidR="0044324D" w:rsidRPr="0044324D" w14:paraId="01B085A1" w14:textId="77777777" w:rsidTr="0044324D">
        <w:trPr>
          <w:divId w:val="1783567816"/>
          <w:trHeight w:val="217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E8223B"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V.7</w:t>
            </w:r>
          </w:p>
        </w:tc>
        <w:tc>
          <w:tcPr>
            <w:tcW w:w="3940" w:type="dxa"/>
            <w:tcBorders>
              <w:top w:val="nil"/>
              <w:left w:val="nil"/>
              <w:bottom w:val="single" w:sz="4" w:space="0" w:color="auto"/>
              <w:right w:val="single" w:sz="4" w:space="0" w:color="auto"/>
            </w:tcBorders>
            <w:shd w:val="clear" w:color="auto" w:fill="auto"/>
            <w:hideMark/>
          </w:tcPr>
          <w:p w14:paraId="7875E881"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E658A1B"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87027B7"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44324D" w:rsidRPr="0044324D" w14:paraId="36E2FEA1" w14:textId="77777777" w:rsidTr="0044324D">
        <w:trPr>
          <w:divId w:val="1783567816"/>
          <w:trHeight w:val="334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032590"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FC4E85F"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50135403"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08AC638"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0BB1A388" w14:textId="7B097500" w:rsidR="0044324D" w:rsidRDefault="00BC7FD1" w:rsidP="000B3149">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44324D">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D83828">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44324D" w:rsidRPr="0044324D" w14:paraId="69126F9E" w14:textId="77777777" w:rsidTr="0044324D">
        <w:trPr>
          <w:divId w:val="22637950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49EA1672" w14:textId="7FB63239"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46BF6C5"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CE6B7DD"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A285A06"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6A3B4AEC" w14:textId="77777777" w:rsidTr="0044324D">
        <w:trPr>
          <w:divId w:val="226379506"/>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0350FFA1"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56B874C"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9325737"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3B4892FA"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bl>
    <w:p w14:paraId="16FC4BD8" w14:textId="5B490708" w:rsidR="0044324D" w:rsidRDefault="00D83828" w:rsidP="0044324D">
      <w:pPr>
        <w:rPr>
          <w:rFonts w:asciiTheme="minorHAnsi" w:hAnsiTheme="minorHAnsi"/>
          <w:b/>
          <w:sz w:val="22"/>
        </w:rPr>
      </w:pPr>
      <w:r>
        <w:fldChar w:fldCharType="end"/>
      </w:r>
      <w:r w:rsidR="001940EB">
        <w:br w:type="page"/>
      </w:r>
      <w:r>
        <w:fldChar w:fldCharType="begin"/>
      </w:r>
      <w:r>
        <w:instrText xml:space="preserve"> LINK </w:instrText>
      </w:r>
      <w:r w:rsidR="0044324D">
        <w:instrText xml:space="preserve">Excel.Sheet.12 "\\\\fileshare.msu.edu\\ia\\data\\Brianna Slater\\FY2019-2020\\Clery Resolution\\accessibility edited REVISED Clery compliance status table - Potential Report Method.xlsx" "5. Compliance Scorecard!R46C2:R47C5" </w:instrText>
      </w:r>
      <w:r>
        <w:instrText xml:space="preserve">\a \f 4 \h </w:instrText>
      </w:r>
      <w:r>
        <w:fldChar w:fldCharType="separate"/>
      </w:r>
    </w:p>
    <w:tbl>
      <w:tblPr>
        <w:tblW w:w="10020" w:type="dxa"/>
        <w:tblLook w:val="04A0" w:firstRow="1" w:lastRow="0" w:firstColumn="1" w:lastColumn="0" w:noHBand="0" w:noVBand="1"/>
        <w:tblCaption w:val="Campus Maps continued"/>
      </w:tblPr>
      <w:tblGrid>
        <w:gridCol w:w="1660"/>
        <w:gridCol w:w="3940"/>
        <w:gridCol w:w="1860"/>
        <w:gridCol w:w="2560"/>
      </w:tblGrid>
      <w:tr w:rsidR="0044324D" w:rsidRPr="0044324D" w14:paraId="49689E34" w14:textId="77777777" w:rsidTr="0044324D">
        <w:trPr>
          <w:divId w:val="134586150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AD9988B" w14:textId="16E980BB"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38BE0D26"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E0B3FFF"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40A307A2"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6CBFD8B5" w14:textId="77777777" w:rsidTr="0044324D">
        <w:trPr>
          <w:divId w:val="1345861505"/>
          <w:trHeight w:val="283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D8A0E40"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44519387"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8957990"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96542C8"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Interactive maps noted above provide information on Clery Geography and MSU Police patrol zones.</w:t>
            </w:r>
          </w:p>
        </w:tc>
      </w:tr>
    </w:tbl>
    <w:p w14:paraId="47CA3886" w14:textId="77777777" w:rsidR="00BC7FD1" w:rsidRDefault="00D83828" w:rsidP="00D83828">
      <w:pPr>
        <w:pStyle w:val="Heading3"/>
      </w:pPr>
      <w:r>
        <w:fldChar w:fldCharType="end"/>
      </w:r>
      <w:r w:rsidR="00BC7FD1">
        <w:t>Patient Policy/Procedure Revisions</w:t>
      </w:r>
    </w:p>
    <w:p w14:paraId="057AEE92" w14:textId="23517835" w:rsidR="0044324D" w:rsidRDefault="00BC7FD1" w:rsidP="00C621B1">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44324D">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D83828">
        <w:fldChar w:fldCharType="separate"/>
      </w:r>
    </w:p>
    <w:tbl>
      <w:tblPr>
        <w:tblW w:w="10020" w:type="dxa"/>
        <w:tblLook w:val="04A0" w:firstRow="1" w:lastRow="0" w:firstColumn="1" w:lastColumn="0" w:noHBand="0" w:noVBand="1"/>
        <w:tblCaption w:val="Patient Policy/Procedures Revisions"/>
      </w:tblPr>
      <w:tblGrid>
        <w:gridCol w:w="1660"/>
        <w:gridCol w:w="3940"/>
        <w:gridCol w:w="1860"/>
        <w:gridCol w:w="2560"/>
      </w:tblGrid>
      <w:tr w:rsidR="0044324D" w:rsidRPr="0044324D" w14:paraId="6F1C69F4" w14:textId="77777777" w:rsidTr="0044324D">
        <w:trPr>
          <w:divId w:val="1789468229"/>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56EA6413" w14:textId="4C6CD02B"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90E0B75"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ADA908D"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1DE82D3E"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3CD8EF8A" w14:textId="77777777" w:rsidTr="0044324D">
        <w:trPr>
          <w:divId w:val="1789468229"/>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19ABF4"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w:t>
            </w:r>
          </w:p>
        </w:tc>
        <w:tc>
          <w:tcPr>
            <w:tcW w:w="3940" w:type="dxa"/>
            <w:tcBorders>
              <w:top w:val="single" w:sz="4" w:space="0" w:color="auto"/>
              <w:left w:val="nil"/>
              <w:bottom w:val="single" w:sz="4" w:space="0" w:color="auto"/>
              <w:right w:val="single" w:sz="4" w:space="0" w:color="auto"/>
            </w:tcBorders>
            <w:shd w:val="clear" w:color="auto" w:fill="auto"/>
            <w:hideMark/>
          </w:tcPr>
          <w:p w14:paraId="63E68249"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D2111C6"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8B397F2"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44324D" w:rsidRPr="0044324D" w14:paraId="53F3D630" w14:textId="77777777" w:rsidTr="0044324D">
        <w:trPr>
          <w:divId w:val="1789468229"/>
          <w:trHeight w:val="39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6A45B1"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D0078DC"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629566F"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AE590E0"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4A86137E" w14:textId="5798CEE0" w:rsidR="0044324D" w:rsidRDefault="00D83828" w:rsidP="00C621B1">
      <w:pPr>
        <w:rPr>
          <w:rFonts w:asciiTheme="minorHAnsi" w:hAnsiTheme="minorHAnsi"/>
          <w:sz w:val="22"/>
        </w:rPr>
      </w:pPr>
      <w:r>
        <w:fldChar w:fldCharType="end"/>
      </w:r>
      <w:r w:rsidR="002B2CE1">
        <w:br w:type="page"/>
      </w:r>
      <w:r w:rsidR="00175C7F">
        <w:fldChar w:fldCharType="begin"/>
      </w:r>
      <w:r w:rsidR="00175C7F">
        <w:instrText xml:space="preserve"> LINK </w:instrText>
      </w:r>
      <w:r w:rsidR="0044324D">
        <w:instrText xml:space="preserve">Excel.Sheet.12 "\\\\fileshare.msu.edu\\ia\\data\\Brianna Slater\\FY2019-2020\\Clery Resolution\\accessibility edited REVISED Clery compliance status table - Potential Report Method.xlsx" "5. Compliance Scorecard!R59C2:R62C5" </w:instrText>
      </w:r>
      <w:r w:rsidR="00175C7F">
        <w:instrText xml:space="preserve">\a \f 4 \h </w:instrText>
      </w:r>
      <w:r w:rsidR="00175C7F">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44324D" w:rsidRPr="0044324D" w14:paraId="4E338CA1" w14:textId="77777777" w:rsidTr="0044324D">
        <w:trPr>
          <w:divId w:val="498733679"/>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4ACA3C2B" w14:textId="5591841C"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B730FF8"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8386879"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70CB975"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6AF451DA" w14:textId="77777777" w:rsidTr="0044324D">
        <w:trPr>
          <w:divId w:val="498733679"/>
          <w:trHeight w:val="370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AA6CF23"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2</w:t>
            </w:r>
          </w:p>
        </w:tc>
        <w:tc>
          <w:tcPr>
            <w:tcW w:w="3940" w:type="dxa"/>
            <w:tcBorders>
              <w:top w:val="single" w:sz="4" w:space="0" w:color="auto"/>
              <w:left w:val="single" w:sz="4" w:space="0" w:color="auto"/>
              <w:bottom w:val="single" w:sz="4" w:space="0" w:color="000000"/>
              <w:right w:val="nil"/>
            </w:tcBorders>
            <w:shd w:val="clear" w:color="auto" w:fill="auto"/>
            <w:hideMark/>
          </w:tcPr>
          <w:p w14:paraId="5C65329A"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1532353"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D7EF7C6"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44324D" w:rsidRPr="0044324D" w14:paraId="4D9ECE75" w14:textId="77777777" w:rsidTr="0044324D">
        <w:trPr>
          <w:divId w:val="498733679"/>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9F4F9C1"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061E27C6"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DE8956B"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EB91671"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44324D" w:rsidRPr="0044324D" w14:paraId="76B9EBA1" w14:textId="77777777" w:rsidTr="0044324D">
        <w:trPr>
          <w:divId w:val="498733679"/>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0633D70"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5A38D0D8"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0B0E288"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CEF631C"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34C0C7F2" w14:textId="49784D55" w:rsidR="0044324D" w:rsidRDefault="00175C7F" w:rsidP="00C621B1">
      <w:pPr>
        <w:rPr>
          <w:rFonts w:asciiTheme="minorHAnsi" w:hAnsiTheme="minorHAnsi"/>
          <w:sz w:val="22"/>
        </w:rPr>
      </w:pPr>
      <w:r>
        <w:fldChar w:fldCharType="end"/>
      </w:r>
      <w:r w:rsidR="00C621B1">
        <w:br w:type="page"/>
      </w:r>
      <w:r w:rsidR="00E14D13">
        <w:fldChar w:fldCharType="begin"/>
      </w:r>
      <w:r w:rsidR="00E14D13">
        <w:instrText xml:space="preserve"> LINK </w:instrText>
      </w:r>
      <w:r w:rsidR="0044324D">
        <w:instrText xml:space="preserve">Excel.Sheet.12 "\\\\fileshare.msu.edu\\ia\\data\\Brianna Slater\\FY2019-2020\\Clery Resolution\\accessibility edited REVISED Clery compliance status table - Potential Report Method.xlsx" "5. Compliance Scorecard!R63C2:R67C5" </w:instrText>
      </w:r>
      <w:r w:rsidR="00E14D13">
        <w:instrText xml:space="preserve">\a \f 4 \h </w:instrText>
      </w:r>
      <w:r w:rsidR="00E14D13">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44324D" w:rsidRPr="0044324D" w14:paraId="4E9E4468" w14:textId="77777777" w:rsidTr="0044324D">
        <w:trPr>
          <w:divId w:val="213087071"/>
          <w:trHeight w:val="315"/>
        </w:trPr>
        <w:tc>
          <w:tcPr>
            <w:tcW w:w="1660" w:type="dxa"/>
            <w:tcBorders>
              <w:top w:val="single" w:sz="4" w:space="0" w:color="auto"/>
              <w:left w:val="single" w:sz="4" w:space="0" w:color="auto"/>
              <w:bottom w:val="single" w:sz="8" w:space="0" w:color="auto"/>
              <w:right w:val="nil"/>
            </w:tcBorders>
            <w:shd w:val="clear" w:color="000000" w:fill="000000"/>
            <w:noWrap/>
            <w:vAlign w:val="center"/>
            <w:hideMark/>
          </w:tcPr>
          <w:p w14:paraId="3678EA6C" w14:textId="7748891B" w:rsidR="0044324D" w:rsidRPr="0044324D" w:rsidRDefault="0044324D" w:rsidP="0044324D">
            <w:pPr>
              <w:jc w:val="cente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auto"/>
              <w:left w:val="single" w:sz="4" w:space="0" w:color="auto"/>
              <w:bottom w:val="single" w:sz="8" w:space="0" w:color="auto"/>
              <w:right w:val="nil"/>
            </w:tcBorders>
            <w:shd w:val="clear" w:color="000000" w:fill="000000"/>
            <w:hideMark/>
          </w:tcPr>
          <w:p w14:paraId="57C5F0FF"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auto"/>
              <w:left w:val="single" w:sz="4" w:space="0" w:color="auto"/>
              <w:bottom w:val="single" w:sz="8" w:space="0" w:color="auto"/>
              <w:right w:val="nil"/>
            </w:tcBorders>
            <w:shd w:val="clear" w:color="000000" w:fill="000000"/>
            <w:noWrap/>
            <w:hideMark/>
          </w:tcPr>
          <w:p w14:paraId="5FBB5694" w14:textId="77777777" w:rsidR="0044324D" w:rsidRPr="0044324D" w:rsidRDefault="0044324D" w:rsidP="0044324D">
            <w:pPr>
              <w:spacing w:after="0"/>
              <w:jc w:val="center"/>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auto"/>
              <w:left w:val="single" w:sz="4" w:space="0" w:color="auto"/>
              <w:bottom w:val="single" w:sz="8" w:space="0" w:color="auto"/>
              <w:right w:val="single" w:sz="4" w:space="0" w:color="auto"/>
            </w:tcBorders>
            <w:shd w:val="clear" w:color="000000" w:fill="000000"/>
            <w:hideMark/>
          </w:tcPr>
          <w:p w14:paraId="30F553D8"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4345419A" w14:textId="77777777" w:rsidTr="0044324D">
        <w:trPr>
          <w:divId w:val="213087071"/>
          <w:trHeight w:val="303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8B339CD"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5</w:t>
            </w:r>
          </w:p>
        </w:tc>
        <w:tc>
          <w:tcPr>
            <w:tcW w:w="3940" w:type="dxa"/>
            <w:tcBorders>
              <w:top w:val="single" w:sz="4" w:space="0" w:color="auto"/>
              <w:left w:val="single" w:sz="4" w:space="0" w:color="auto"/>
              <w:bottom w:val="single" w:sz="4" w:space="0" w:color="000000"/>
              <w:right w:val="nil"/>
            </w:tcBorders>
            <w:shd w:val="clear" w:color="auto" w:fill="auto"/>
            <w:hideMark/>
          </w:tcPr>
          <w:p w14:paraId="7EBD3626"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BD3575A"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5CAE1CD"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44324D" w:rsidRPr="0044324D" w14:paraId="020B4E31" w14:textId="77777777" w:rsidTr="0044324D">
        <w:trPr>
          <w:divId w:val="213087071"/>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2F27966"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3B2830B2"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FE0F30F"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3D94A7C"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44324D" w:rsidRPr="0044324D" w14:paraId="30CDADB5" w14:textId="77777777" w:rsidTr="0044324D">
        <w:trPr>
          <w:divId w:val="213087071"/>
          <w:trHeight w:val="318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6C36ACC"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7</w:t>
            </w:r>
          </w:p>
        </w:tc>
        <w:tc>
          <w:tcPr>
            <w:tcW w:w="3940" w:type="dxa"/>
            <w:tcBorders>
              <w:top w:val="single" w:sz="4" w:space="0" w:color="auto"/>
              <w:left w:val="single" w:sz="4" w:space="0" w:color="auto"/>
              <w:bottom w:val="single" w:sz="4" w:space="0" w:color="000000"/>
              <w:right w:val="nil"/>
            </w:tcBorders>
            <w:shd w:val="clear" w:color="auto" w:fill="auto"/>
            <w:hideMark/>
          </w:tcPr>
          <w:p w14:paraId="11E4C20C"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0FF4F7BB"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3D08010"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Various components included in the revised Chaperone Policy, Notice of Non-Discrimination, and RVSM policy required to be distributed to each new patient. HHS OCR approval received 9/17/2020.  Further improvements are still in progress. </w:t>
            </w:r>
          </w:p>
        </w:tc>
      </w:tr>
      <w:tr w:rsidR="0044324D" w:rsidRPr="0044324D" w14:paraId="101B02D6" w14:textId="77777777" w:rsidTr="0044324D">
        <w:trPr>
          <w:divId w:val="213087071"/>
          <w:trHeight w:val="117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D8DCA46"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2395D13F"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589345B"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BAA5210"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The University has engaged in discussion with the Department to clarify the expectations of this reevaluation.</w:t>
            </w:r>
          </w:p>
        </w:tc>
      </w:tr>
    </w:tbl>
    <w:p w14:paraId="2A493B88" w14:textId="0DD0F171" w:rsidR="00C621B1" w:rsidRDefault="00E14D13" w:rsidP="00C621B1">
      <w:r>
        <w:fldChar w:fldCharType="end"/>
      </w:r>
      <w:r w:rsidR="00C621B1">
        <w:br w:type="page"/>
      </w:r>
    </w:p>
    <w:p w14:paraId="55447E9D" w14:textId="06FD0895" w:rsidR="00BC7FD1" w:rsidRDefault="00BC7FD1" w:rsidP="00CC09CE">
      <w:pPr>
        <w:pStyle w:val="Heading3"/>
      </w:pPr>
      <w:r>
        <w:t>Safety of Minors on Campus</w:t>
      </w:r>
    </w:p>
    <w:p w14:paraId="7557914E" w14:textId="02AE3890" w:rsidR="0044324D" w:rsidRDefault="00BC7FD1" w:rsidP="000B3149">
      <w:pPr>
        <w:rPr>
          <w:rFonts w:asciiTheme="minorHAnsi" w:hAnsiTheme="minorHAnsi"/>
          <w:sz w:val="22"/>
        </w:rPr>
      </w:pPr>
      <w:r>
        <w:t xml:space="preserve">To reasonably ensure the safety and security of minors on campus: </w:t>
      </w:r>
      <w:r w:rsidR="0009796B">
        <w:fldChar w:fldCharType="begin"/>
      </w:r>
      <w:r w:rsidR="0009796B">
        <w:instrText xml:space="preserve"> LINK </w:instrText>
      </w:r>
      <w:r w:rsidR="0044324D">
        <w:instrText xml:space="preserve">Excel.Sheet.12 "\\\\fileshare.msu.edu\\ia\\data\\Brianna Slater\\FY2019-2020\\Clery Resolution\\accessibility edited REVISED Clery compliance status table - Potential Report Method.xlsx" "5. Compliance Scorecard!R72C2:R77C5" </w:instrText>
      </w:r>
      <w:r w:rsidR="0009796B">
        <w:instrText xml:space="preserve">\a \f 4 \h </w:instrText>
      </w:r>
      <w:r w:rsidR="0009796B">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44324D" w:rsidRPr="0044324D" w14:paraId="1A6EBAE8" w14:textId="77777777" w:rsidTr="0044324D">
        <w:trPr>
          <w:divId w:val="155608978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65A4784" w14:textId="2FBCB424"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07663A7"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8D9C931"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56086099"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580437AA" w14:textId="77777777" w:rsidTr="0044324D">
        <w:trPr>
          <w:divId w:val="1556089780"/>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5050A49"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4D68483E"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34A8556E"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8E22DCF"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The University has engaged in discussion with the Department to clarify the expectations of this joint review.</w:t>
            </w:r>
          </w:p>
        </w:tc>
      </w:tr>
      <w:tr w:rsidR="0044324D" w:rsidRPr="0044324D" w14:paraId="2937DFE2" w14:textId="77777777" w:rsidTr="0044324D">
        <w:trPr>
          <w:divId w:val="1556089780"/>
          <w:trHeight w:val="18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4D849F4"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6899DD45"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8B9798"/>
            <w:noWrap/>
            <w:hideMark/>
          </w:tcPr>
          <w:p w14:paraId="71CA92C7" w14:textId="77777777" w:rsidR="0044324D" w:rsidRPr="0044324D" w:rsidRDefault="0044324D" w:rsidP="0044324D">
            <w:pPr>
              <w:spacing w:after="0"/>
              <w:jc w:val="center"/>
              <w:rPr>
                <w:rFonts w:eastAsia="Times New Roman" w:cs="Arial"/>
                <w:color w:val="000000"/>
                <w:sz w:val="22"/>
              </w:rPr>
            </w:pPr>
            <w:r w:rsidRPr="0044324D">
              <w:rPr>
                <w:rFonts w:eastAsia="Times New Roman" w:cs="Arial"/>
                <w:color w:val="000000"/>
                <w:sz w:val="22"/>
              </w:rPr>
              <w:t>Not Started</w:t>
            </w:r>
          </w:p>
        </w:tc>
        <w:tc>
          <w:tcPr>
            <w:tcW w:w="2560" w:type="dxa"/>
            <w:tcBorders>
              <w:top w:val="single" w:sz="4" w:space="0" w:color="auto"/>
              <w:left w:val="single" w:sz="4" w:space="0" w:color="auto"/>
              <w:bottom w:val="single" w:sz="4" w:space="0" w:color="000000"/>
              <w:right w:val="single" w:sz="4" w:space="0" w:color="000000"/>
            </w:tcBorders>
            <w:shd w:val="clear" w:color="auto" w:fill="auto"/>
            <w:noWrap/>
            <w:hideMark/>
          </w:tcPr>
          <w:p w14:paraId="036DE005"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w:t>
            </w:r>
          </w:p>
        </w:tc>
      </w:tr>
      <w:tr w:rsidR="0044324D" w:rsidRPr="0044324D" w14:paraId="304B8DB9" w14:textId="77777777" w:rsidTr="0044324D">
        <w:trPr>
          <w:divId w:val="1556089780"/>
          <w:trHeight w:val="267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F94A031"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3</w:t>
            </w:r>
          </w:p>
        </w:tc>
        <w:tc>
          <w:tcPr>
            <w:tcW w:w="3940" w:type="dxa"/>
            <w:tcBorders>
              <w:top w:val="single" w:sz="4" w:space="0" w:color="auto"/>
              <w:left w:val="single" w:sz="4" w:space="0" w:color="auto"/>
              <w:bottom w:val="single" w:sz="4" w:space="0" w:color="auto"/>
              <w:right w:val="nil"/>
            </w:tcBorders>
            <w:shd w:val="clear" w:color="auto" w:fill="auto"/>
            <w:hideMark/>
          </w:tcPr>
          <w:p w14:paraId="63D24F64"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63C9622"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D5851EC"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r w:rsidR="0044324D" w:rsidRPr="0044324D" w14:paraId="0D538EC9" w14:textId="77777777" w:rsidTr="0044324D">
        <w:trPr>
          <w:divId w:val="1556089780"/>
          <w:trHeight w:val="198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D88B484"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4</w:t>
            </w:r>
          </w:p>
        </w:tc>
        <w:tc>
          <w:tcPr>
            <w:tcW w:w="3940" w:type="dxa"/>
            <w:tcBorders>
              <w:top w:val="single" w:sz="4" w:space="0" w:color="auto"/>
              <w:left w:val="single" w:sz="4" w:space="0" w:color="auto"/>
              <w:bottom w:val="single" w:sz="4" w:space="0" w:color="000000"/>
              <w:right w:val="nil"/>
            </w:tcBorders>
            <w:shd w:val="clear" w:color="auto" w:fill="auto"/>
            <w:hideMark/>
          </w:tcPr>
          <w:p w14:paraId="608222A3"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B77BCA0"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B8C382B"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Requirement included in MSU's current Youth Program Policy.  Further improvements remain in progress.</w:t>
            </w:r>
          </w:p>
        </w:tc>
      </w:tr>
      <w:tr w:rsidR="0044324D" w:rsidRPr="0044324D" w14:paraId="21C8CF12" w14:textId="77777777" w:rsidTr="0044324D">
        <w:trPr>
          <w:divId w:val="1556089780"/>
          <w:trHeight w:val="15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9995B3B"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5</w:t>
            </w:r>
          </w:p>
        </w:tc>
        <w:tc>
          <w:tcPr>
            <w:tcW w:w="3940" w:type="dxa"/>
            <w:tcBorders>
              <w:top w:val="single" w:sz="4" w:space="0" w:color="auto"/>
              <w:left w:val="single" w:sz="4" w:space="0" w:color="auto"/>
              <w:bottom w:val="single" w:sz="4" w:space="0" w:color="auto"/>
              <w:right w:val="nil"/>
            </w:tcBorders>
            <w:shd w:val="clear" w:color="auto" w:fill="auto"/>
            <w:hideMark/>
          </w:tcPr>
          <w:p w14:paraId="6B4DD8B2"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Policies and procedures must require briefings on safety programs and reporting option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247F24F1"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CB90A31"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Requirement included in MSU's current Youth Program Policy.  Further improvements remain in progress. </w:t>
            </w:r>
          </w:p>
        </w:tc>
      </w:tr>
    </w:tbl>
    <w:p w14:paraId="4B49879F" w14:textId="528C2B89" w:rsidR="0044324D" w:rsidRDefault="0009796B" w:rsidP="003A367C">
      <w:pPr>
        <w:pStyle w:val="Heading3"/>
        <w:rPr>
          <w:rFonts w:asciiTheme="minorHAnsi" w:eastAsiaTheme="minorHAnsi" w:hAnsiTheme="minorHAnsi" w:cstheme="minorBidi"/>
          <w:b w:val="0"/>
          <w:sz w:val="22"/>
          <w:szCs w:val="22"/>
        </w:rPr>
      </w:pPr>
      <w:r>
        <w:fldChar w:fldCharType="end"/>
      </w:r>
      <w:r w:rsidR="00DF46FC">
        <w:br w:type="page"/>
      </w:r>
      <w:r>
        <w:rPr>
          <w:rFonts w:eastAsiaTheme="minorHAnsi" w:cstheme="minorBidi"/>
          <w:b w:val="0"/>
          <w:szCs w:val="22"/>
        </w:rPr>
        <w:fldChar w:fldCharType="begin"/>
      </w:r>
      <w:r>
        <w:instrText xml:space="preserve"> LINK </w:instrText>
      </w:r>
      <w:r w:rsidR="0044324D">
        <w:instrText xml:space="preserve">Excel.Sheet.12 "\\\\fileshare.msu.edu\\ia\\data\\Brianna Slater\\FY2019-2020\\Clery Resolution\\accessibility edited REVISED Clery compliance status table - Potential Report Method.xlsx" "5. Compliance Scorecard!R78C2:R79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44324D" w:rsidRPr="0044324D" w14:paraId="742FE4AC" w14:textId="77777777" w:rsidTr="0044324D">
        <w:trPr>
          <w:divId w:val="180126049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70C9DAC" w14:textId="20DFF869"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4A09B024"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0B73B0E"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40616A18"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2DBC0386" w14:textId="77777777" w:rsidTr="0044324D">
        <w:trPr>
          <w:divId w:val="1801260495"/>
          <w:trHeight w:val="235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C647F09"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66A737A"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8B9798"/>
            <w:noWrap/>
            <w:hideMark/>
          </w:tcPr>
          <w:p w14:paraId="1CDD0F3A" w14:textId="77777777" w:rsidR="0044324D" w:rsidRPr="0044324D" w:rsidRDefault="0044324D" w:rsidP="0044324D">
            <w:pPr>
              <w:spacing w:after="0"/>
              <w:jc w:val="center"/>
              <w:rPr>
                <w:rFonts w:eastAsia="Times New Roman" w:cs="Arial"/>
                <w:color w:val="000000"/>
                <w:sz w:val="22"/>
              </w:rPr>
            </w:pPr>
            <w:r w:rsidRPr="0044324D">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79DD9DE"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0AABFD2D" w:rsidR="00BC7FD1" w:rsidRDefault="0009796B" w:rsidP="003A367C">
      <w:pPr>
        <w:pStyle w:val="Heading3"/>
      </w:pPr>
      <w:r>
        <w:fldChar w:fldCharType="end"/>
      </w:r>
      <w:r w:rsidR="00BC7FD1">
        <w:t>Campus Safety Procedures and Reporting</w:t>
      </w:r>
    </w:p>
    <w:p w14:paraId="0308D524" w14:textId="00BDEC12" w:rsidR="0044324D" w:rsidRDefault="00BC7FD1" w:rsidP="000B3149">
      <w:pPr>
        <w:rPr>
          <w:rFonts w:asciiTheme="minorHAnsi" w:hAnsiTheme="minorHAnsi"/>
          <w:sz w:val="22"/>
        </w:rPr>
      </w:pPr>
      <w:r>
        <w:t>To reasonably ensure adequate campus safety procedures and Clery related reporting:</w:t>
      </w:r>
      <w:r w:rsidR="0009796B">
        <w:fldChar w:fldCharType="begin"/>
      </w:r>
      <w:r w:rsidR="0009796B">
        <w:instrText xml:space="preserve"> LINK </w:instrText>
      </w:r>
      <w:r w:rsidR="0044324D">
        <w:instrText xml:space="preserve">Excel.Sheet.12 "\\\\fileshare.msu.edu\\ia\\data\\Brianna Slater\\FY2019-2020\\Clery Resolution\\accessibility edited REVISED Clery compliance status table - Potential Report Method.xlsx" "5. Compliance Scorecard!R84C2:R88C5" </w:instrText>
      </w:r>
      <w:r w:rsidR="0009796B">
        <w:instrText xml:space="preserve">\a \f 4 \h </w:instrText>
      </w:r>
      <w:r w:rsidR="0009796B">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44324D" w:rsidRPr="0044324D" w14:paraId="0C124A8D" w14:textId="77777777" w:rsidTr="0044324D">
        <w:trPr>
          <w:divId w:val="249508323"/>
          <w:trHeight w:val="330"/>
        </w:trPr>
        <w:tc>
          <w:tcPr>
            <w:tcW w:w="1729" w:type="dxa"/>
            <w:tcBorders>
              <w:top w:val="single" w:sz="8" w:space="0" w:color="auto"/>
              <w:left w:val="single" w:sz="8" w:space="0" w:color="auto"/>
              <w:bottom w:val="single" w:sz="4" w:space="0" w:color="000000"/>
              <w:right w:val="nil"/>
            </w:tcBorders>
            <w:shd w:val="clear" w:color="000000" w:fill="000000"/>
            <w:noWrap/>
            <w:hideMark/>
          </w:tcPr>
          <w:p w14:paraId="61311C8E" w14:textId="18D373A9"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42154B2"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DBAF3B9"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824EFDB"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3A35062E" w14:textId="77777777" w:rsidTr="0044324D">
        <w:trPr>
          <w:divId w:val="249508323"/>
          <w:trHeight w:val="2652"/>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34C2BA39"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I.1</w:t>
            </w:r>
          </w:p>
        </w:tc>
        <w:tc>
          <w:tcPr>
            <w:tcW w:w="3940" w:type="dxa"/>
            <w:tcBorders>
              <w:top w:val="single" w:sz="4" w:space="0" w:color="auto"/>
              <w:left w:val="single" w:sz="4" w:space="0" w:color="auto"/>
              <w:bottom w:val="single" w:sz="4" w:space="0" w:color="auto"/>
              <w:right w:val="nil"/>
            </w:tcBorders>
            <w:shd w:val="clear" w:color="auto" w:fill="auto"/>
            <w:hideMark/>
          </w:tcPr>
          <w:p w14:paraId="2D6EDC9F"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1129748"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1425EA1"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44324D" w:rsidRPr="0044324D" w14:paraId="5DF75C6C" w14:textId="77777777" w:rsidTr="0044324D">
        <w:trPr>
          <w:divId w:val="249508323"/>
          <w:trHeight w:val="228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1F3AD553"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I.2</w:t>
            </w:r>
          </w:p>
        </w:tc>
        <w:tc>
          <w:tcPr>
            <w:tcW w:w="3940" w:type="dxa"/>
            <w:tcBorders>
              <w:top w:val="nil"/>
              <w:left w:val="single" w:sz="4" w:space="0" w:color="auto"/>
              <w:bottom w:val="single" w:sz="4" w:space="0" w:color="auto"/>
              <w:right w:val="nil"/>
            </w:tcBorders>
            <w:shd w:val="clear" w:color="auto" w:fill="auto"/>
            <w:hideMark/>
          </w:tcPr>
          <w:p w14:paraId="2F1696FD"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0AB267A"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0EFE380"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The Clery Coordinator completed her review and submitted revised statistical disclosures to the Department on 9/1/2020.  </w:t>
            </w:r>
          </w:p>
        </w:tc>
      </w:tr>
      <w:tr w:rsidR="0044324D" w:rsidRPr="0044324D" w14:paraId="65435C09" w14:textId="77777777" w:rsidTr="0044324D">
        <w:trPr>
          <w:divId w:val="249508323"/>
          <w:trHeight w:val="1800"/>
        </w:trPr>
        <w:tc>
          <w:tcPr>
            <w:tcW w:w="1729" w:type="dxa"/>
            <w:tcBorders>
              <w:top w:val="single" w:sz="4" w:space="0" w:color="000000"/>
              <w:left w:val="single" w:sz="8" w:space="0" w:color="auto"/>
              <w:bottom w:val="single" w:sz="4" w:space="0" w:color="000000"/>
              <w:right w:val="nil"/>
            </w:tcBorders>
            <w:shd w:val="clear" w:color="auto" w:fill="auto"/>
            <w:noWrap/>
            <w:vAlign w:val="center"/>
            <w:hideMark/>
          </w:tcPr>
          <w:p w14:paraId="75A17A8A"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I.3</w:t>
            </w:r>
          </w:p>
        </w:tc>
        <w:tc>
          <w:tcPr>
            <w:tcW w:w="3940" w:type="dxa"/>
            <w:tcBorders>
              <w:top w:val="single" w:sz="4" w:space="0" w:color="000000"/>
              <w:left w:val="single" w:sz="4" w:space="0" w:color="auto"/>
              <w:bottom w:val="single" w:sz="4" w:space="0" w:color="000000"/>
              <w:right w:val="nil"/>
            </w:tcBorders>
            <w:shd w:val="clear" w:color="auto" w:fill="auto"/>
            <w:hideMark/>
          </w:tcPr>
          <w:p w14:paraId="4EE70222"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000000"/>
              <w:left w:val="single" w:sz="4" w:space="0" w:color="auto"/>
              <w:bottom w:val="single" w:sz="4" w:space="0" w:color="000000"/>
              <w:right w:val="nil"/>
            </w:tcBorders>
            <w:shd w:val="clear" w:color="000000" w:fill="4E4241"/>
            <w:noWrap/>
            <w:hideMark/>
          </w:tcPr>
          <w:p w14:paraId="0F49B1E3"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000000"/>
              <w:left w:val="single" w:sz="4" w:space="0" w:color="auto"/>
              <w:bottom w:val="single" w:sz="4" w:space="0" w:color="000000"/>
              <w:right w:val="single" w:sz="8" w:space="0" w:color="auto"/>
            </w:tcBorders>
            <w:shd w:val="clear" w:color="auto" w:fill="auto"/>
            <w:hideMark/>
          </w:tcPr>
          <w:p w14:paraId="193A1BA6"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The Clery Coordinator began a reassessment with MSUPD regarding the timely warning and emergency notification procedures.</w:t>
            </w:r>
          </w:p>
        </w:tc>
      </w:tr>
      <w:tr w:rsidR="0044324D" w:rsidRPr="0044324D" w14:paraId="114B8253" w14:textId="77777777" w:rsidTr="0044324D">
        <w:trPr>
          <w:divId w:val="249508323"/>
          <w:trHeight w:val="1305"/>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642EAFF7"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6E2189BE"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7AE3743"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18AB4EC"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The Clery Coordinator began a reassessment with MSUPD regarding the daily crime log.</w:t>
            </w:r>
          </w:p>
        </w:tc>
      </w:tr>
    </w:tbl>
    <w:p w14:paraId="7CE80E8D" w14:textId="75E855EE" w:rsidR="0044324D" w:rsidRDefault="0009796B" w:rsidP="0009796B">
      <w:pPr>
        <w:pStyle w:val="Heading3"/>
        <w:rPr>
          <w:rFonts w:asciiTheme="minorHAnsi" w:eastAsiaTheme="minorHAnsi" w:hAnsiTheme="minorHAnsi" w:cstheme="minorBidi"/>
          <w:b w:val="0"/>
          <w:sz w:val="22"/>
          <w:szCs w:val="22"/>
        </w:rPr>
      </w:pPr>
      <w:r>
        <w:fldChar w:fldCharType="end"/>
      </w:r>
      <w:r w:rsidR="002A6045">
        <w:br w:type="page"/>
      </w:r>
      <w:r>
        <w:rPr>
          <w:rFonts w:eastAsiaTheme="minorHAnsi" w:cstheme="minorBidi"/>
          <w:b w:val="0"/>
          <w:szCs w:val="22"/>
        </w:rPr>
        <w:fldChar w:fldCharType="begin"/>
      </w:r>
      <w:r>
        <w:instrText xml:space="preserve"> LINK </w:instrText>
      </w:r>
      <w:r w:rsidR="0044324D">
        <w:instrText xml:space="preserve">Excel.Sheet.12 "\\\\fileshare.msu.edu\\ia\\data\\Brianna Slater\\FY2019-2020\\Clery Resolution\\accessibility edited REVISED Clery compliance status table - Potential Report Method.xlsx" "5. Compliance Scorecard!R89C2:R92C5" </w:instrText>
      </w:r>
      <w:r>
        <w:instrText xml:space="preserve">\a \f 4 \h </w:instrText>
      </w:r>
      <w:r>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44324D" w:rsidRPr="0044324D" w14:paraId="0B1E7335" w14:textId="77777777" w:rsidTr="0044324D">
        <w:trPr>
          <w:divId w:val="411896499"/>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CB8B328" w14:textId="411C7CAF"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24BDC2D3"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EE7E276"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40E7791F"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24B17D34" w14:textId="77777777" w:rsidTr="0044324D">
        <w:trPr>
          <w:divId w:val="411896499"/>
          <w:trHeight w:val="1223"/>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A365CAC"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I.5</w:t>
            </w:r>
          </w:p>
        </w:tc>
        <w:tc>
          <w:tcPr>
            <w:tcW w:w="3940" w:type="dxa"/>
            <w:tcBorders>
              <w:top w:val="single" w:sz="4" w:space="0" w:color="auto"/>
              <w:left w:val="single" w:sz="4" w:space="0" w:color="auto"/>
              <w:bottom w:val="single" w:sz="4" w:space="0" w:color="000000"/>
              <w:right w:val="nil"/>
            </w:tcBorders>
            <w:shd w:val="clear" w:color="auto" w:fill="auto"/>
            <w:hideMark/>
          </w:tcPr>
          <w:p w14:paraId="028DF09B"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A540DAD"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259D7580"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The Clery Coordinator began a reassessment of the statistics gathering processes.</w:t>
            </w:r>
          </w:p>
        </w:tc>
      </w:tr>
      <w:tr w:rsidR="0044324D" w:rsidRPr="0044324D" w14:paraId="55FFA7C7" w14:textId="77777777" w:rsidTr="0044324D">
        <w:trPr>
          <w:divId w:val="411896499"/>
          <w:trHeight w:val="38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81CF53A"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I.6</w:t>
            </w:r>
          </w:p>
        </w:tc>
        <w:tc>
          <w:tcPr>
            <w:tcW w:w="3940" w:type="dxa"/>
            <w:tcBorders>
              <w:top w:val="single" w:sz="4" w:space="0" w:color="auto"/>
              <w:left w:val="single" w:sz="4" w:space="0" w:color="auto"/>
              <w:bottom w:val="single" w:sz="4" w:space="0" w:color="000000"/>
              <w:right w:val="nil"/>
            </w:tcBorders>
            <w:shd w:val="clear" w:color="auto" w:fill="auto"/>
            <w:hideMark/>
          </w:tcPr>
          <w:p w14:paraId="19F89AE6"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44324D">
              <w:rPr>
                <w:rFonts w:eastAsia="Times New Roman" w:cs="Arial"/>
                <w:color w:val="000000"/>
                <w:sz w:val="22"/>
              </w:rPr>
              <w:br/>
            </w:r>
            <w:r w:rsidRPr="0044324D">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15B2173"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01F25F2" w14:textId="77777777" w:rsidR="0044324D" w:rsidRPr="0044324D" w:rsidRDefault="0044324D" w:rsidP="0044324D">
            <w:pPr>
              <w:spacing w:after="240"/>
              <w:rPr>
                <w:rFonts w:eastAsia="Times New Roman" w:cs="Arial"/>
                <w:color w:val="000000"/>
                <w:sz w:val="22"/>
              </w:rPr>
            </w:pPr>
            <w:r w:rsidRPr="0044324D">
              <w:rPr>
                <w:rFonts w:eastAsia="Times New Roman" w:cs="Arial"/>
                <w:i/>
                <w:iCs/>
                <w:color w:val="000000"/>
                <w:sz w:val="22"/>
              </w:rPr>
              <w:t xml:space="preserve">The Clery Coordinator completed her review and submitted a revised audit trail to the Department on 9/1/2020.  </w:t>
            </w:r>
            <w:r w:rsidRPr="0044324D">
              <w:rPr>
                <w:rFonts w:eastAsia="Times New Roman" w:cs="Arial"/>
                <w:i/>
                <w:iCs/>
                <w:color w:val="000000"/>
                <w:sz w:val="22"/>
              </w:rPr>
              <w:br/>
            </w:r>
          </w:p>
        </w:tc>
      </w:tr>
      <w:tr w:rsidR="0044324D" w:rsidRPr="0044324D" w14:paraId="2562246F" w14:textId="77777777" w:rsidTr="0044324D">
        <w:trPr>
          <w:divId w:val="411896499"/>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BD46897"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2EBD46E4"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44324D">
              <w:rPr>
                <w:rFonts w:eastAsia="Times New Roman" w:cs="Arial"/>
                <w:color w:val="000000"/>
                <w:sz w:val="22"/>
              </w:rPr>
              <w:br/>
            </w:r>
            <w:r w:rsidRPr="0044324D">
              <w:rPr>
                <w:rFonts w:eastAsia="Times New Roman" w:cs="Arial"/>
                <w:i/>
                <w:iCs/>
                <w:color w:val="000000"/>
                <w:sz w:val="22"/>
              </w:rPr>
              <w:t>Reporting Deadline: September 1, 2021</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E557118"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EE07E83" w14:textId="77777777" w:rsidR="0044324D" w:rsidRPr="0044324D" w:rsidRDefault="0044324D" w:rsidP="0044324D">
            <w:pPr>
              <w:spacing w:after="0"/>
              <w:rPr>
                <w:rFonts w:eastAsia="Times New Roman" w:cs="Arial"/>
                <w:color w:val="000000"/>
                <w:sz w:val="22"/>
              </w:rPr>
            </w:pPr>
            <w:r w:rsidRPr="0044324D">
              <w:rPr>
                <w:rFonts w:eastAsia="Times New Roman" w:cs="Arial"/>
                <w:i/>
                <w:iCs/>
                <w:color w:val="000000"/>
                <w:sz w:val="22"/>
              </w:rPr>
              <w:t>Ongoing requirement.</w:t>
            </w:r>
            <w:r w:rsidRPr="0044324D">
              <w:rPr>
                <w:rFonts w:eastAsia="Times New Roman" w:cs="Arial"/>
                <w:color w:val="000000"/>
                <w:sz w:val="22"/>
              </w:rPr>
              <w:br/>
              <w:t xml:space="preserve">9/1/2020 - </w:t>
            </w:r>
            <w:r w:rsidRPr="0044324D">
              <w:rPr>
                <w:rFonts w:eastAsia="Times New Roman" w:cs="Arial"/>
                <w:i/>
                <w:iCs/>
                <w:color w:val="000000"/>
                <w:sz w:val="22"/>
              </w:rPr>
              <w:t>Submitted.</w:t>
            </w:r>
            <w:r w:rsidRPr="0044324D">
              <w:rPr>
                <w:rFonts w:eastAsia="Times New Roman" w:cs="Arial"/>
                <w:color w:val="000000"/>
                <w:sz w:val="22"/>
              </w:rPr>
              <w:br/>
              <w:t>9/1/2021 -</w:t>
            </w:r>
            <w:r w:rsidRPr="0044324D">
              <w:rPr>
                <w:rFonts w:eastAsia="Times New Roman" w:cs="Arial"/>
                <w:color w:val="000000"/>
                <w:sz w:val="22"/>
              </w:rPr>
              <w:br/>
              <w:t>9/1/2022 -</w:t>
            </w:r>
            <w:r w:rsidRPr="0044324D">
              <w:rPr>
                <w:rFonts w:eastAsia="Times New Roman" w:cs="Arial"/>
                <w:color w:val="000000"/>
                <w:sz w:val="22"/>
              </w:rPr>
              <w:br/>
              <w:t>9/1/2023 -</w:t>
            </w:r>
            <w:r w:rsidRPr="0044324D">
              <w:rPr>
                <w:rFonts w:eastAsia="Times New Roman" w:cs="Arial"/>
                <w:color w:val="000000"/>
                <w:sz w:val="22"/>
              </w:rPr>
              <w:br/>
              <w:t>9/1/2024 -</w:t>
            </w:r>
          </w:p>
        </w:tc>
      </w:tr>
    </w:tbl>
    <w:p w14:paraId="64EE1B27" w14:textId="6D5528A1" w:rsidR="005B678E" w:rsidRDefault="0009796B" w:rsidP="0009796B">
      <w:pPr>
        <w:pStyle w:val="Heading3"/>
      </w:pPr>
      <w:r>
        <w:fldChar w:fldCharType="end"/>
      </w:r>
      <w:r w:rsidR="005B678E">
        <w:t>Disclosure Process</w:t>
      </w:r>
    </w:p>
    <w:p w14:paraId="640A1553" w14:textId="7414D5C9" w:rsidR="0044324D" w:rsidRDefault="005B678E" w:rsidP="00EA243E">
      <w:pPr>
        <w:rPr>
          <w:rFonts w:asciiTheme="minorHAnsi" w:hAnsiTheme="minorHAnsi"/>
          <w:sz w:val="22"/>
        </w:rPr>
      </w:pPr>
      <w:r>
        <w:t>To maintain effective communication and disclosure with the Department:</w:t>
      </w:r>
      <w:r w:rsidR="00653FC6">
        <w:t xml:space="preserve"> </w:t>
      </w:r>
      <w:r w:rsidR="00EA243E">
        <w:fldChar w:fldCharType="begin"/>
      </w:r>
      <w:r w:rsidR="00EA243E">
        <w:instrText xml:space="preserve"> LINK </w:instrText>
      </w:r>
      <w:r w:rsidR="0044324D">
        <w:instrText xml:space="preserve">Excel.Sheet.12 "\\\\fileshare.msu.edu\\ia\\data\\Brianna Slater\\FY2019-2020\\Clery Resolution\\accessibility edited REVISED Clery compliance status table - Potential Report Method.xlsx" "5. Compliance Scorecard!R97C2:R98C5" </w:instrText>
      </w:r>
      <w:r w:rsidR="00EA243E">
        <w:instrText xml:space="preserve">\a \f 4 \h </w:instrText>
      </w:r>
      <w:r w:rsidR="00EA243E">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44324D" w:rsidRPr="0044324D" w14:paraId="7E7721CA" w14:textId="77777777" w:rsidTr="0044324D">
        <w:trPr>
          <w:divId w:val="666321625"/>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2250C048" w14:textId="333A70E7"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0EED3E62"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3E7F003B"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2938ADFA"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7F7E817C" w14:textId="77777777" w:rsidTr="0044324D">
        <w:trPr>
          <w:divId w:val="666321625"/>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B5837A5"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425B991F"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F0E0E7B"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94E64D0"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1D61EED" w14:textId="717C0DD1" w:rsidR="0044324D" w:rsidRDefault="00EA243E" w:rsidP="00EA243E">
      <w:pPr>
        <w:rPr>
          <w:rFonts w:asciiTheme="minorHAnsi" w:hAnsiTheme="minorHAnsi"/>
          <w:sz w:val="22"/>
        </w:rPr>
      </w:pPr>
      <w:r>
        <w:fldChar w:fldCharType="end"/>
      </w:r>
      <w:r w:rsidR="00D00A56">
        <w:br w:type="page"/>
      </w:r>
      <w:r>
        <w:fldChar w:fldCharType="begin"/>
      </w:r>
      <w:r>
        <w:instrText xml:space="preserve"> LINK </w:instrText>
      </w:r>
      <w:r w:rsidR="0044324D">
        <w:instrText xml:space="preserve">Excel.Sheet.12 "\\\\fileshare.msu.edu\\ia\\data\\Brianna Slater\\FY2019-2020\\Clery Resolution\\accessibility edited REVISED Clery compliance status table - Potential Report Method.xlsx" "5. Compliance Scorecard!R99C2:R102C5" </w:instrText>
      </w:r>
      <w:r>
        <w:instrText xml:space="preserve">\a \f 4 \h </w:instrText>
      </w:r>
      <w:r>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44324D" w:rsidRPr="0044324D" w14:paraId="46B19F06" w14:textId="77777777" w:rsidTr="0044324D">
        <w:trPr>
          <w:divId w:val="2116752040"/>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4DE4BF95" w14:textId="20A69606"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B969071"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3A302CAC"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652E925B"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55BAE7CF" w14:textId="77777777" w:rsidTr="0044324D">
        <w:trPr>
          <w:divId w:val="2116752040"/>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72E8D96"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3FFA7641"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6976F63"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A98DF49"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A process was implemented to maintain compliance.  OGC is forwarding a copy of any notification received.  </w:t>
            </w:r>
          </w:p>
        </w:tc>
      </w:tr>
      <w:tr w:rsidR="0044324D" w:rsidRPr="0044324D" w14:paraId="0C32B8EF" w14:textId="77777777" w:rsidTr="0044324D">
        <w:trPr>
          <w:divId w:val="2116752040"/>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E5BC670"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21D8B984"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251B620"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3C4B3CD"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A process was implemented to maintain compliance.  OGC is forwarding a copy of any notification received.  </w:t>
            </w:r>
          </w:p>
        </w:tc>
      </w:tr>
      <w:tr w:rsidR="0044324D" w:rsidRPr="0044324D" w14:paraId="2DC2AE54" w14:textId="77777777" w:rsidTr="0044324D">
        <w:trPr>
          <w:divId w:val="2116752040"/>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0ED6D29"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7F818A8B"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7ACEFBB"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075AEE1"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19A59C24" w:rsidR="00EA243E" w:rsidRDefault="00EA243E" w:rsidP="00EA243E">
      <w:pPr>
        <w:rPr>
          <w:rFonts w:eastAsiaTheme="majorEastAsia" w:cstheme="majorBidi"/>
          <w:b/>
          <w:szCs w:val="24"/>
        </w:rPr>
      </w:pPr>
      <w:r>
        <w:fldChar w:fldCharType="end"/>
      </w:r>
      <w:r>
        <w:br w:type="page"/>
      </w:r>
    </w:p>
    <w:p w14:paraId="16A6FD37" w14:textId="49738630" w:rsidR="005B678E" w:rsidRDefault="005B678E" w:rsidP="00EA243E">
      <w:pPr>
        <w:pStyle w:val="Heading3"/>
      </w:pPr>
      <w:r>
        <w:t>Quarterly Reporting</w:t>
      </w:r>
    </w:p>
    <w:p w14:paraId="6A877AB5" w14:textId="4D76B827" w:rsidR="0044324D" w:rsidRDefault="005B678E" w:rsidP="00E61DD2">
      <w:pPr>
        <w:rPr>
          <w:rFonts w:asciiTheme="minorHAnsi" w:hAnsiTheme="minorHAnsi"/>
          <w:sz w:val="22"/>
        </w:rPr>
      </w:pPr>
      <w:r>
        <w:t>To maintain effective communication and disclosure with the Department:</w:t>
      </w:r>
      <w:r w:rsidR="00AF16FE">
        <w:t xml:space="preserve"> </w:t>
      </w:r>
      <w:r w:rsidR="00E61DD2">
        <w:fldChar w:fldCharType="begin"/>
      </w:r>
      <w:r w:rsidR="00E61DD2">
        <w:instrText xml:space="preserve"> LINK </w:instrText>
      </w:r>
      <w:r w:rsidR="0044324D">
        <w:instrText xml:space="preserve">Excel.Sheet.12 "\\\\fileshare.msu.edu\\ia\\data\\Brianna Slater\\FY2019-2020\\Clery Resolution\\accessibility edited REVISED Clery compliance status table - Potential Report Method.xlsx" "5. Compliance Scorecard!R107C2:R109C5" </w:instrText>
      </w:r>
      <w:r w:rsidR="00E61DD2">
        <w:instrText xml:space="preserve">\a \f 4 \h </w:instrText>
      </w:r>
      <w:r w:rsidR="00E61DD2">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44324D" w:rsidRPr="0044324D" w14:paraId="105E24E6" w14:textId="77777777" w:rsidTr="0044324D">
        <w:trPr>
          <w:divId w:val="1820608023"/>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68D05C3" w14:textId="0EAEFF5E"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1B22FC7C"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83CD13A"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033700B"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3ED13DC8" w14:textId="77777777" w:rsidTr="0044324D">
        <w:trPr>
          <w:divId w:val="1820608023"/>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BA494D"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39AB5DD"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44324D">
              <w:rPr>
                <w:rFonts w:eastAsia="Times New Roman" w:cs="Arial"/>
                <w:color w:val="000000"/>
                <w:sz w:val="22"/>
              </w:rPr>
              <w:br/>
            </w:r>
            <w:r w:rsidRPr="0044324D">
              <w:rPr>
                <w:rFonts w:eastAsia="Times New Roman" w:cs="Arial"/>
                <w:i/>
                <w:iCs/>
                <w:color w:val="000000"/>
                <w:sz w:val="22"/>
              </w:rPr>
              <w:t>Reporting Deadline: March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513F9D2D"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07DA28A"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w:t>
            </w:r>
            <w:r w:rsidRPr="0044324D">
              <w:rPr>
                <w:rFonts w:eastAsia="Times New Roman" w:cs="Arial"/>
                <w:color w:val="000000"/>
                <w:sz w:val="22"/>
              </w:rPr>
              <w:t xml:space="preserve">12/16/2019 </w:t>
            </w:r>
            <w:r w:rsidRPr="0044324D">
              <w:rPr>
                <w:rFonts w:eastAsia="Times New Roman" w:cs="Arial"/>
                <w:i/>
                <w:iCs/>
                <w:color w:val="000000"/>
                <w:sz w:val="22"/>
              </w:rPr>
              <w:t>- Submitted.</w:t>
            </w:r>
            <w:r w:rsidRPr="0044324D">
              <w:rPr>
                <w:rFonts w:eastAsia="Times New Roman" w:cs="Arial"/>
                <w:i/>
                <w:iCs/>
                <w:color w:val="000000"/>
                <w:sz w:val="22"/>
              </w:rPr>
              <w:br/>
            </w:r>
            <w:r w:rsidRPr="0044324D">
              <w:rPr>
                <w:rFonts w:eastAsia="Times New Roman" w:cs="Arial"/>
                <w:color w:val="000000"/>
                <w:sz w:val="22"/>
              </w:rPr>
              <w:t xml:space="preserve">3/16/2020 </w:t>
            </w:r>
            <w:r w:rsidRPr="0044324D">
              <w:rPr>
                <w:rFonts w:eastAsia="Times New Roman" w:cs="Arial"/>
                <w:i/>
                <w:iCs/>
                <w:color w:val="000000"/>
                <w:sz w:val="22"/>
              </w:rPr>
              <w:t>- Submitted.</w:t>
            </w:r>
            <w:r w:rsidRPr="0044324D">
              <w:rPr>
                <w:rFonts w:eastAsia="Times New Roman" w:cs="Arial"/>
                <w:i/>
                <w:iCs/>
                <w:color w:val="000000"/>
                <w:sz w:val="22"/>
              </w:rPr>
              <w:br/>
            </w:r>
            <w:r w:rsidRPr="0044324D">
              <w:rPr>
                <w:rFonts w:eastAsia="Times New Roman" w:cs="Arial"/>
                <w:color w:val="000000"/>
                <w:sz w:val="22"/>
              </w:rPr>
              <w:t xml:space="preserve">6/15/2020 </w:t>
            </w:r>
            <w:r w:rsidRPr="0044324D">
              <w:rPr>
                <w:rFonts w:eastAsia="Times New Roman" w:cs="Arial"/>
                <w:i/>
                <w:iCs/>
                <w:color w:val="000000"/>
                <w:sz w:val="22"/>
              </w:rPr>
              <w:t>- Submitted.</w:t>
            </w:r>
            <w:r w:rsidRPr="0044324D">
              <w:rPr>
                <w:rFonts w:eastAsia="Times New Roman" w:cs="Arial"/>
                <w:i/>
                <w:iCs/>
                <w:color w:val="000000"/>
                <w:sz w:val="22"/>
              </w:rPr>
              <w:br/>
            </w:r>
            <w:r w:rsidRPr="0044324D">
              <w:rPr>
                <w:rFonts w:eastAsia="Times New Roman" w:cs="Arial"/>
                <w:color w:val="000000"/>
                <w:sz w:val="22"/>
              </w:rPr>
              <w:t xml:space="preserve">9/15/2020 - </w:t>
            </w:r>
            <w:r w:rsidRPr="0044324D">
              <w:rPr>
                <w:rFonts w:eastAsia="Times New Roman" w:cs="Arial"/>
                <w:i/>
                <w:iCs/>
                <w:color w:val="000000"/>
                <w:sz w:val="22"/>
              </w:rPr>
              <w:t>Submitted.</w:t>
            </w:r>
            <w:r w:rsidRPr="0044324D">
              <w:rPr>
                <w:rFonts w:eastAsia="Times New Roman" w:cs="Arial"/>
                <w:i/>
                <w:iCs/>
                <w:color w:val="000000"/>
                <w:sz w:val="22"/>
              </w:rPr>
              <w:br/>
            </w:r>
            <w:r w:rsidRPr="0044324D">
              <w:rPr>
                <w:rFonts w:eastAsia="Times New Roman" w:cs="Arial"/>
                <w:color w:val="000000"/>
                <w:sz w:val="22"/>
              </w:rPr>
              <w:t xml:space="preserve">12/15/2020 - </w:t>
            </w:r>
            <w:r w:rsidRPr="0044324D">
              <w:rPr>
                <w:rFonts w:eastAsia="Times New Roman" w:cs="Arial"/>
                <w:i/>
                <w:iCs/>
                <w:color w:val="000000"/>
                <w:sz w:val="22"/>
              </w:rPr>
              <w:t>Submitted.</w:t>
            </w:r>
            <w:r w:rsidRPr="0044324D">
              <w:rPr>
                <w:rFonts w:eastAsia="Times New Roman" w:cs="Arial"/>
                <w:i/>
                <w:iCs/>
                <w:color w:val="000000"/>
                <w:sz w:val="22"/>
              </w:rPr>
              <w:br/>
            </w:r>
            <w:r w:rsidRPr="0044324D">
              <w:rPr>
                <w:rFonts w:eastAsia="Times New Roman" w:cs="Arial"/>
                <w:color w:val="000000"/>
                <w:sz w:val="22"/>
              </w:rPr>
              <w:t xml:space="preserve">3/15/2021 - </w:t>
            </w:r>
            <w:r w:rsidRPr="0044324D">
              <w:rPr>
                <w:rFonts w:eastAsia="Times New Roman" w:cs="Arial"/>
                <w:i/>
                <w:iCs/>
                <w:color w:val="000000"/>
                <w:sz w:val="22"/>
              </w:rPr>
              <w:t>Submitted.</w:t>
            </w:r>
            <w:r w:rsidRPr="0044324D">
              <w:rPr>
                <w:rFonts w:eastAsia="Times New Roman" w:cs="Arial"/>
                <w:i/>
                <w:iCs/>
                <w:color w:val="000000"/>
                <w:sz w:val="22"/>
              </w:rPr>
              <w:br/>
            </w:r>
            <w:r w:rsidRPr="0044324D">
              <w:rPr>
                <w:rFonts w:eastAsia="Times New Roman" w:cs="Arial"/>
                <w:color w:val="000000"/>
                <w:sz w:val="22"/>
              </w:rPr>
              <w:t>6/15/2021 -</w:t>
            </w:r>
            <w:r w:rsidRPr="0044324D">
              <w:rPr>
                <w:rFonts w:eastAsia="Times New Roman" w:cs="Arial"/>
                <w:color w:val="000000"/>
                <w:sz w:val="22"/>
              </w:rPr>
              <w:br/>
              <w:t>9/15/2021 -</w:t>
            </w:r>
            <w:r w:rsidRPr="0044324D">
              <w:rPr>
                <w:rFonts w:eastAsia="Times New Roman" w:cs="Arial"/>
                <w:color w:val="000000"/>
                <w:sz w:val="22"/>
              </w:rPr>
              <w:br/>
              <w:t>12/15/2021 -</w:t>
            </w:r>
            <w:r w:rsidRPr="0044324D">
              <w:rPr>
                <w:rFonts w:eastAsia="Times New Roman" w:cs="Arial"/>
                <w:color w:val="000000"/>
                <w:sz w:val="22"/>
              </w:rPr>
              <w:br/>
              <w:t>3/15/2022 -</w:t>
            </w:r>
            <w:r w:rsidRPr="0044324D">
              <w:rPr>
                <w:rFonts w:eastAsia="Times New Roman" w:cs="Arial"/>
                <w:color w:val="000000"/>
                <w:sz w:val="22"/>
              </w:rPr>
              <w:br/>
              <w:t>6/15/2022 -</w:t>
            </w:r>
            <w:r w:rsidRPr="0044324D">
              <w:rPr>
                <w:rFonts w:eastAsia="Times New Roman" w:cs="Arial"/>
                <w:color w:val="000000"/>
                <w:sz w:val="22"/>
              </w:rPr>
              <w:br/>
              <w:t>9/15/2022 -</w:t>
            </w:r>
            <w:r w:rsidRPr="0044324D">
              <w:rPr>
                <w:rFonts w:eastAsia="Times New Roman" w:cs="Arial"/>
                <w:color w:val="000000"/>
                <w:sz w:val="22"/>
              </w:rPr>
              <w:br/>
              <w:t>12/15/2022 -</w:t>
            </w:r>
            <w:r w:rsidRPr="0044324D">
              <w:rPr>
                <w:rFonts w:eastAsia="Times New Roman" w:cs="Arial"/>
                <w:color w:val="000000"/>
                <w:sz w:val="22"/>
              </w:rPr>
              <w:br/>
              <w:t>3/15/2023 -</w:t>
            </w:r>
            <w:r w:rsidRPr="0044324D">
              <w:rPr>
                <w:rFonts w:eastAsia="Times New Roman" w:cs="Arial"/>
                <w:color w:val="000000"/>
                <w:sz w:val="22"/>
              </w:rPr>
              <w:br/>
              <w:t>6/15/2023 -</w:t>
            </w:r>
            <w:r w:rsidRPr="0044324D">
              <w:rPr>
                <w:rFonts w:eastAsia="Times New Roman" w:cs="Arial"/>
                <w:color w:val="000000"/>
                <w:sz w:val="22"/>
              </w:rPr>
              <w:br/>
              <w:t>9/15/2023 -</w:t>
            </w:r>
            <w:r w:rsidRPr="0044324D">
              <w:rPr>
                <w:rFonts w:eastAsia="Times New Roman" w:cs="Arial"/>
                <w:color w:val="000000"/>
                <w:sz w:val="22"/>
              </w:rPr>
              <w:br/>
              <w:t>12/15/2023 -</w:t>
            </w:r>
            <w:r w:rsidRPr="0044324D">
              <w:rPr>
                <w:rFonts w:eastAsia="Times New Roman" w:cs="Arial"/>
                <w:color w:val="000000"/>
                <w:sz w:val="22"/>
              </w:rPr>
              <w:br/>
              <w:t>3/15/2024 -</w:t>
            </w:r>
            <w:r w:rsidRPr="0044324D">
              <w:rPr>
                <w:rFonts w:eastAsia="Times New Roman" w:cs="Arial"/>
                <w:color w:val="000000"/>
                <w:sz w:val="22"/>
              </w:rPr>
              <w:br/>
              <w:t>6/15/2024 -</w:t>
            </w:r>
            <w:r w:rsidRPr="0044324D">
              <w:rPr>
                <w:rFonts w:eastAsia="Times New Roman" w:cs="Arial"/>
                <w:color w:val="000000"/>
                <w:sz w:val="22"/>
              </w:rPr>
              <w:br/>
              <w:t>9/15/2024 -</w:t>
            </w:r>
            <w:r w:rsidRPr="0044324D">
              <w:rPr>
                <w:rFonts w:eastAsia="Times New Roman" w:cs="Arial"/>
                <w:color w:val="000000"/>
                <w:sz w:val="22"/>
              </w:rPr>
              <w:br/>
              <w:t>12/15/2024 -</w:t>
            </w:r>
          </w:p>
        </w:tc>
      </w:tr>
      <w:tr w:rsidR="0044324D" w:rsidRPr="0044324D" w14:paraId="5D011C7E" w14:textId="77777777" w:rsidTr="0044324D">
        <w:trPr>
          <w:divId w:val="1820608023"/>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FD97"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47C8531"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80E5BAD"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9DFE280"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A revised audit trail including statistics as a result of Nassar was submitted to the Department on 9/1/2020.</w:t>
            </w:r>
          </w:p>
        </w:tc>
      </w:tr>
    </w:tbl>
    <w:p w14:paraId="0F13D831" w14:textId="1FFF5D29" w:rsidR="00E61DD2" w:rsidRDefault="00E61DD2" w:rsidP="00E61DD2">
      <w:pPr>
        <w:rPr>
          <w:rFonts w:asciiTheme="minorHAnsi" w:hAnsiTheme="minorHAnsi"/>
          <w:b/>
          <w:sz w:val="22"/>
        </w:rPr>
      </w:pPr>
      <w:r>
        <w:fldChar w:fldCharType="end"/>
      </w:r>
      <w:r w:rsidR="00D00A56">
        <w:fldChar w:fldCharType="begin"/>
      </w:r>
      <w:r w:rsidR="00D00A56">
        <w:instrText xml:space="preserve"> LINK </w:instrText>
      </w:r>
      <w:r>
        <w:instrText xml:space="preserve">Excel.Sheet.12 "\\\\fileshare.msu.edu\\ia\\data\\Brianna Slater\\FY2019-2020\\Clery Resolution\\accessibility edited REVISED Clery compliance status table - Potential Report Method.xlsx" "5. Compliance Scorecard!R106C2:R108C5" </w:instrText>
      </w:r>
      <w:r w:rsidR="00D00A56">
        <w:instrText xml:space="preserve">\a \f 4 \h </w:instrText>
      </w:r>
      <w:r w:rsidR="00D00A56">
        <w:fldChar w:fldCharType="separate"/>
      </w:r>
    </w:p>
    <w:p w14:paraId="54188E84" w14:textId="317DF13D" w:rsidR="005B678E" w:rsidRDefault="00D00A56" w:rsidP="00553135">
      <w:pPr>
        <w:pStyle w:val="Heading3"/>
      </w:pPr>
      <w:r>
        <w:fldChar w:fldCharType="end"/>
      </w:r>
      <w:r w:rsidR="005B678E">
        <w:t>Internal Assessments</w:t>
      </w:r>
    </w:p>
    <w:p w14:paraId="49175619" w14:textId="734B2ECC" w:rsidR="0044324D" w:rsidRDefault="005B678E" w:rsidP="000B3149">
      <w:pPr>
        <w:rPr>
          <w:rFonts w:asciiTheme="minorHAnsi" w:hAnsiTheme="minorHAnsi"/>
          <w:sz w:val="22"/>
        </w:rPr>
      </w:pPr>
      <w:r>
        <w:t>To maintain adequate compliance with the settlement agreement:</w:t>
      </w:r>
      <w:r w:rsidR="008F2B5B">
        <w:t xml:space="preserve"> </w:t>
      </w:r>
      <w:r w:rsidR="00E61DD2">
        <w:fldChar w:fldCharType="begin"/>
      </w:r>
      <w:r w:rsidR="00E61DD2">
        <w:instrText xml:space="preserve"> LINK </w:instrText>
      </w:r>
      <w:r w:rsidR="0044324D">
        <w:instrText xml:space="preserve">Excel.Sheet.12 "\\\\fileshare.msu.edu\\ia\\data\\Brianna Slater\\FY2019-2020\\Clery Resolution\\accessibility edited REVISED Clery compliance status table - Potential Report Method.xlsx" "5. Compliance Scorecard!R114C2:R115C5" </w:instrText>
      </w:r>
      <w:r w:rsidR="00E61DD2">
        <w:instrText xml:space="preserve">\a \f 4 \h </w:instrText>
      </w:r>
      <w:r w:rsidR="00E61DD2">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44324D" w:rsidRPr="0044324D" w14:paraId="196B1B0B" w14:textId="77777777" w:rsidTr="0044324D">
        <w:trPr>
          <w:divId w:val="1498689113"/>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2907C0A4" w14:textId="1E8E030A"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29760B8D"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30A5EE00"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68A83E4E"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72DCE019" w14:textId="77777777" w:rsidTr="0044324D">
        <w:trPr>
          <w:divId w:val="1498689113"/>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F92D45"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E4A735A"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493821E1"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9789AF2"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ARC is implementing a two-year limited scope assessment plan, with work beginning Summer 2021. </w:t>
            </w:r>
          </w:p>
        </w:tc>
      </w:tr>
    </w:tbl>
    <w:p w14:paraId="32E99E34" w14:textId="68BD30D4" w:rsidR="0044324D" w:rsidRDefault="00E61DD2" w:rsidP="00E61DD2">
      <w:pPr>
        <w:pStyle w:val="Heading3"/>
        <w:rPr>
          <w:rFonts w:asciiTheme="minorHAnsi" w:eastAsiaTheme="minorHAnsi" w:hAnsiTheme="minorHAnsi" w:cstheme="minorBidi"/>
          <w:b w:val="0"/>
          <w:sz w:val="22"/>
          <w:szCs w:val="22"/>
        </w:rPr>
      </w:pPr>
      <w:r>
        <w:fldChar w:fldCharType="end"/>
      </w:r>
      <w:r w:rsidR="00553135">
        <w:br w:type="page"/>
      </w:r>
      <w:r>
        <w:rPr>
          <w:rFonts w:eastAsiaTheme="minorHAnsi" w:cstheme="minorBidi"/>
          <w:b w:val="0"/>
          <w:szCs w:val="22"/>
        </w:rPr>
        <w:fldChar w:fldCharType="begin"/>
      </w:r>
      <w:r>
        <w:instrText xml:space="preserve"> LINK </w:instrText>
      </w:r>
      <w:r w:rsidR="0044324D">
        <w:instrText xml:space="preserve">Excel.Sheet.12 "\\\\fileshare.msu.edu\\ia\\data\\Brianna Slater\\FY2019-2020\\Clery Resolution\\accessibility edited REVISED Clery compliance status table - Potential Report Method.xlsx" "5. Compliance Scorecard!R116C2:R117C5" </w:instrText>
      </w:r>
      <w:r>
        <w:instrText xml:space="preserve">\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44324D" w:rsidRPr="0044324D" w14:paraId="59EF7608" w14:textId="77777777" w:rsidTr="0044324D">
        <w:trPr>
          <w:divId w:val="1644578914"/>
          <w:trHeight w:val="300"/>
        </w:trPr>
        <w:tc>
          <w:tcPr>
            <w:tcW w:w="1660" w:type="dxa"/>
            <w:tcBorders>
              <w:top w:val="single" w:sz="4" w:space="0" w:color="auto"/>
              <w:left w:val="nil"/>
              <w:bottom w:val="single" w:sz="4" w:space="0" w:color="auto"/>
              <w:right w:val="nil"/>
            </w:tcBorders>
            <w:shd w:val="clear" w:color="000000" w:fill="000000"/>
            <w:noWrap/>
            <w:hideMark/>
          </w:tcPr>
          <w:p w14:paraId="6D131580" w14:textId="7601821E"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auto"/>
              <w:left w:val="nil"/>
              <w:bottom w:val="single" w:sz="4" w:space="0" w:color="auto"/>
              <w:right w:val="nil"/>
            </w:tcBorders>
            <w:shd w:val="clear" w:color="000000" w:fill="000000"/>
            <w:noWrap/>
            <w:hideMark/>
          </w:tcPr>
          <w:p w14:paraId="102CD074"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2245BCD9"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686A87FA"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29BDEB88" w14:textId="77777777" w:rsidTr="0044324D">
        <w:trPr>
          <w:divId w:val="1644578914"/>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068B"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A57E313"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18AF5547" w14:textId="77777777" w:rsidR="0044324D" w:rsidRPr="0044324D" w:rsidRDefault="0044324D" w:rsidP="0044324D">
            <w:pPr>
              <w:spacing w:after="0"/>
              <w:jc w:val="center"/>
              <w:rPr>
                <w:rFonts w:eastAsia="Times New Roman" w:cs="Arial"/>
                <w:color w:val="000000"/>
                <w:sz w:val="22"/>
              </w:rPr>
            </w:pPr>
            <w:r w:rsidRPr="0044324D">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967448F"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w:t>
            </w:r>
          </w:p>
        </w:tc>
      </w:tr>
    </w:tbl>
    <w:p w14:paraId="793EF6B9" w14:textId="20F0D02B" w:rsidR="005B678E" w:rsidRDefault="00E61DD2" w:rsidP="00E61DD2">
      <w:pPr>
        <w:pStyle w:val="Heading3"/>
      </w:pPr>
      <w:r>
        <w:fldChar w:fldCharType="end"/>
      </w:r>
      <w:r w:rsidR="005B678E">
        <w:t>Clery Act Expert</w:t>
      </w:r>
    </w:p>
    <w:p w14:paraId="28F4C49A" w14:textId="64C45BB2" w:rsidR="0044324D" w:rsidRDefault="005B678E" w:rsidP="001F3737">
      <w:pPr>
        <w:rPr>
          <w:rFonts w:asciiTheme="minorHAnsi" w:hAnsiTheme="minorHAnsi"/>
          <w:sz w:val="22"/>
        </w:rPr>
      </w:pPr>
      <w:r>
        <w:t>To maintain adequate compliance with the settlement agreement:</w:t>
      </w:r>
      <w:r w:rsidR="008F2B5B">
        <w:t xml:space="preserve"> </w:t>
      </w:r>
      <w:r w:rsidR="0070243A">
        <w:fldChar w:fldCharType="begin"/>
      </w:r>
      <w:r w:rsidR="0070243A">
        <w:instrText xml:space="preserve"> LINK </w:instrText>
      </w:r>
      <w:r w:rsidR="0044324D">
        <w:instrText xml:space="preserve">Excel.Sheet.12 "\\\\fileshare.msu.edu\\ia\\data\\Brianna Slater\\FY2019-2020\\Clery Resolution\\accessibility edited REVISED Clery compliance status table - Potential Report Method.xlsx" "5. Compliance Scorecard!R122C2:R126C5" </w:instrText>
      </w:r>
      <w:r w:rsidR="0070243A">
        <w:instrText xml:space="preserve">\a \f 4 \h </w:instrText>
      </w:r>
      <w:r w:rsidR="0070243A">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44324D" w:rsidRPr="0044324D" w14:paraId="21FD4576" w14:textId="77777777" w:rsidTr="0044324D">
        <w:trPr>
          <w:divId w:val="1379014198"/>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372313F9" w14:textId="17B57FCE"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57C1FAE4"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47C2E8F3"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1B6F903D"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209B5FAC" w14:textId="77777777" w:rsidTr="0044324D">
        <w:trPr>
          <w:divId w:val="1379014198"/>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766B"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XII.1</w:t>
            </w:r>
          </w:p>
        </w:tc>
        <w:tc>
          <w:tcPr>
            <w:tcW w:w="3940" w:type="dxa"/>
            <w:tcBorders>
              <w:top w:val="single" w:sz="4" w:space="0" w:color="auto"/>
              <w:left w:val="nil"/>
              <w:bottom w:val="single" w:sz="4" w:space="0" w:color="auto"/>
              <w:right w:val="single" w:sz="4" w:space="0" w:color="auto"/>
            </w:tcBorders>
            <w:shd w:val="clear" w:color="auto" w:fill="auto"/>
            <w:hideMark/>
          </w:tcPr>
          <w:p w14:paraId="1EF1A357"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to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37140A7C"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single" w:sz="4" w:space="0" w:color="auto"/>
              <w:left w:val="nil"/>
              <w:bottom w:val="single" w:sz="4" w:space="0" w:color="auto"/>
              <w:right w:val="single" w:sz="4" w:space="0" w:color="auto"/>
            </w:tcBorders>
            <w:shd w:val="clear" w:color="auto" w:fill="auto"/>
            <w:hideMark/>
          </w:tcPr>
          <w:p w14:paraId="16E314A3"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The university has previously engaged an external Clery Act expert.  This expert will continue to serve as facilitator. </w:t>
            </w:r>
          </w:p>
        </w:tc>
      </w:tr>
      <w:tr w:rsidR="0044324D" w:rsidRPr="0044324D" w14:paraId="19B4A624" w14:textId="77777777" w:rsidTr="0044324D">
        <w:trPr>
          <w:divId w:val="1379014198"/>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B214A4"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XII.2</w:t>
            </w:r>
          </w:p>
        </w:tc>
        <w:tc>
          <w:tcPr>
            <w:tcW w:w="3940" w:type="dxa"/>
            <w:tcBorders>
              <w:top w:val="nil"/>
              <w:left w:val="nil"/>
              <w:bottom w:val="single" w:sz="4" w:space="0" w:color="auto"/>
              <w:right w:val="single" w:sz="4" w:space="0" w:color="auto"/>
            </w:tcBorders>
            <w:shd w:val="clear" w:color="auto" w:fill="auto"/>
            <w:hideMark/>
          </w:tcPr>
          <w:p w14:paraId="61CE922C"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4CCA7D79"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0F3C5C7B"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Facilitator will report any violations identified.    </w:t>
            </w:r>
          </w:p>
        </w:tc>
      </w:tr>
      <w:tr w:rsidR="0044324D" w:rsidRPr="0044324D" w14:paraId="4A9B4F06" w14:textId="77777777" w:rsidTr="0044324D">
        <w:trPr>
          <w:divId w:val="1379014198"/>
          <w:trHeight w:val="109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56632F"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XII.3</w:t>
            </w:r>
          </w:p>
        </w:tc>
        <w:tc>
          <w:tcPr>
            <w:tcW w:w="3940" w:type="dxa"/>
            <w:tcBorders>
              <w:top w:val="nil"/>
              <w:left w:val="nil"/>
              <w:bottom w:val="single" w:sz="4" w:space="0" w:color="auto"/>
              <w:right w:val="single" w:sz="4" w:space="0" w:color="auto"/>
            </w:tcBorders>
            <w:shd w:val="clear" w:color="auto" w:fill="auto"/>
            <w:hideMark/>
          </w:tcPr>
          <w:p w14:paraId="0727CD15"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1CF34B4A"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3C9C1340"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Facilitator has periodic phone conferences with the Department. </w:t>
            </w:r>
          </w:p>
        </w:tc>
      </w:tr>
      <w:tr w:rsidR="0044324D" w:rsidRPr="0044324D" w14:paraId="0229C69F" w14:textId="77777777" w:rsidTr="0044324D">
        <w:trPr>
          <w:divId w:val="1379014198"/>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336BAD"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26B6A52A"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44324D">
              <w:rPr>
                <w:rFonts w:eastAsia="Times New Roman" w:cs="Arial"/>
                <w:color w:val="000000"/>
                <w:sz w:val="22"/>
              </w:rPr>
              <w:br/>
              <w:t>Reporting Deadline: September 1,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47EB0384" w14:textId="77777777" w:rsidR="0044324D" w:rsidRPr="0044324D" w:rsidRDefault="0044324D" w:rsidP="0044324D">
            <w:pPr>
              <w:spacing w:after="0"/>
              <w:jc w:val="center"/>
              <w:rPr>
                <w:rFonts w:eastAsia="Times New Roman" w:cs="Arial"/>
                <w:color w:val="FFFFFF"/>
                <w:sz w:val="22"/>
              </w:rPr>
            </w:pPr>
            <w:r w:rsidRPr="0044324D">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1DF2AED4" w14:textId="77777777" w:rsidR="0044324D" w:rsidRPr="0044324D" w:rsidRDefault="0044324D" w:rsidP="0044324D">
            <w:pPr>
              <w:spacing w:after="0"/>
              <w:rPr>
                <w:rFonts w:eastAsia="Times New Roman" w:cs="Arial"/>
                <w:i/>
                <w:iCs/>
                <w:color w:val="000000"/>
                <w:sz w:val="22"/>
              </w:rPr>
            </w:pPr>
            <w:r w:rsidRPr="0044324D">
              <w:rPr>
                <w:rFonts w:eastAsia="Times New Roman" w:cs="Arial"/>
                <w:i/>
                <w:iCs/>
                <w:color w:val="000000"/>
                <w:sz w:val="22"/>
              </w:rPr>
              <w:t xml:space="preserve">Ongoing requirement.  The reporting deadline was modified (with the Department's approval) to September 1. </w:t>
            </w:r>
            <w:r w:rsidRPr="0044324D">
              <w:rPr>
                <w:rFonts w:eastAsia="Times New Roman" w:cs="Arial"/>
                <w:color w:val="000000"/>
                <w:sz w:val="22"/>
              </w:rPr>
              <w:br/>
              <w:t xml:space="preserve">2020 - </w:t>
            </w:r>
            <w:r w:rsidRPr="0044324D">
              <w:rPr>
                <w:rFonts w:eastAsia="Times New Roman" w:cs="Arial"/>
                <w:i/>
                <w:iCs/>
                <w:color w:val="000000"/>
                <w:sz w:val="22"/>
              </w:rPr>
              <w:t>Submitted.</w:t>
            </w:r>
            <w:r w:rsidRPr="0044324D">
              <w:rPr>
                <w:rFonts w:eastAsia="Times New Roman" w:cs="Arial"/>
                <w:color w:val="000000"/>
                <w:sz w:val="22"/>
              </w:rPr>
              <w:br/>
              <w:t xml:space="preserve">2021 - </w:t>
            </w:r>
            <w:r w:rsidRPr="0044324D">
              <w:rPr>
                <w:rFonts w:eastAsia="Times New Roman" w:cs="Arial"/>
                <w:color w:val="000000"/>
                <w:sz w:val="22"/>
              </w:rPr>
              <w:br/>
              <w:t>2022 -</w:t>
            </w:r>
            <w:r w:rsidRPr="0044324D">
              <w:rPr>
                <w:rFonts w:eastAsia="Times New Roman" w:cs="Arial"/>
                <w:color w:val="000000"/>
                <w:sz w:val="22"/>
              </w:rPr>
              <w:br/>
              <w:t>2023 -</w:t>
            </w:r>
            <w:r w:rsidRPr="0044324D">
              <w:rPr>
                <w:rFonts w:eastAsia="Times New Roman" w:cs="Arial"/>
                <w:color w:val="000000"/>
                <w:sz w:val="22"/>
              </w:rPr>
              <w:br/>
              <w:t>2024 -</w:t>
            </w:r>
          </w:p>
        </w:tc>
      </w:tr>
    </w:tbl>
    <w:p w14:paraId="2362ED26" w14:textId="6F80251E" w:rsidR="001F3737" w:rsidRDefault="0070243A" w:rsidP="001F3737">
      <w:r>
        <w:fldChar w:fldCharType="end"/>
      </w:r>
      <w:r w:rsidR="001F3737">
        <w:br w:type="page"/>
      </w:r>
    </w:p>
    <w:p w14:paraId="314B893E" w14:textId="521B6BE5" w:rsidR="005B678E" w:rsidRDefault="000944C4" w:rsidP="001F3737">
      <w:pPr>
        <w:pStyle w:val="Heading3"/>
      </w:pPr>
      <w:r>
        <w:t>On-Site Compliance Assessment</w:t>
      </w:r>
    </w:p>
    <w:p w14:paraId="1719AF02" w14:textId="45FB8448" w:rsidR="0044324D" w:rsidRDefault="005B678E" w:rsidP="005B678E">
      <w:pPr>
        <w:rPr>
          <w:rFonts w:asciiTheme="minorHAnsi" w:hAnsiTheme="minorHAnsi"/>
          <w:sz w:val="22"/>
        </w:rPr>
      </w:pPr>
      <w:r>
        <w:t>To maintain adequate compliance with the settlement agreement:</w:t>
      </w:r>
      <w:r w:rsidR="00F52D45" w:rsidRPr="005B678E">
        <w:t xml:space="preserve"> </w:t>
      </w:r>
      <w:r w:rsidR="0070243A">
        <w:fldChar w:fldCharType="begin"/>
      </w:r>
      <w:r w:rsidR="0070243A">
        <w:instrText xml:space="preserve"> LINK </w:instrText>
      </w:r>
      <w:r w:rsidR="0044324D">
        <w:instrText xml:space="preserve">Excel.Sheet.12 "\\\\fileshare.msu.edu\\ia\\data\\Brianna Slater\\FY2019-2020\\Clery Resolution\\accessibility edited REVISED Clery compliance status table - Potential Report Method.xlsx" "5. Compliance Scorecard!R131C2:R132C5" </w:instrText>
      </w:r>
      <w:r w:rsidR="0070243A">
        <w:instrText xml:space="preserve">\a \f 4 \h </w:instrText>
      </w:r>
      <w:r w:rsidR="0070243A">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44324D" w:rsidRPr="0044324D" w14:paraId="23D8E4E8" w14:textId="77777777" w:rsidTr="0044324D">
        <w:trPr>
          <w:divId w:val="632567235"/>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1E989D3C" w14:textId="04AA5F61" w:rsidR="0044324D" w:rsidRPr="0044324D" w:rsidRDefault="0044324D" w:rsidP="0044324D">
            <w:pPr>
              <w:rPr>
                <w:rFonts w:eastAsia="Times New Roman" w:cs="Arial"/>
                <w:b/>
                <w:bCs/>
                <w:color w:val="FFFFFF"/>
                <w:sz w:val="22"/>
              </w:rPr>
            </w:pPr>
            <w:r w:rsidRPr="0044324D">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5FD4CE34"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1F77EB4"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0EC482C1" w14:textId="77777777" w:rsidR="0044324D" w:rsidRPr="0044324D" w:rsidRDefault="0044324D" w:rsidP="0044324D">
            <w:pPr>
              <w:spacing w:after="0"/>
              <w:rPr>
                <w:rFonts w:eastAsia="Times New Roman" w:cs="Arial"/>
                <w:b/>
                <w:bCs/>
                <w:color w:val="FFFFFF"/>
                <w:sz w:val="22"/>
              </w:rPr>
            </w:pPr>
            <w:r w:rsidRPr="0044324D">
              <w:rPr>
                <w:rFonts w:eastAsia="Times New Roman" w:cs="Arial"/>
                <w:b/>
                <w:bCs/>
                <w:color w:val="FFFFFF"/>
                <w:sz w:val="22"/>
              </w:rPr>
              <w:t>Comments</w:t>
            </w:r>
          </w:p>
        </w:tc>
      </w:tr>
      <w:tr w:rsidR="0044324D" w:rsidRPr="0044324D" w14:paraId="2FC3C6B2" w14:textId="77777777" w:rsidTr="0044324D">
        <w:trPr>
          <w:divId w:val="632567235"/>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6B00" w14:textId="77777777" w:rsidR="0044324D" w:rsidRPr="0044324D" w:rsidRDefault="0044324D" w:rsidP="0044324D">
            <w:pPr>
              <w:spacing w:after="0"/>
              <w:jc w:val="center"/>
              <w:rPr>
                <w:rFonts w:eastAsia="Times New Roman" w:cs="Arial"/>
                <w:b/>
                <w:bCs/>
                <w:color w:val="000000"/>
                <w:sz w:val="22"/>
              </w:rPr>
            </w:pPr>
            <w:r w:rsidRPr="0044324D">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D5FCD38"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F50BE9B" w14:textId="77777777" w:rsidR="0044324D" w:rsidRPr="0044324D" w:rsidRDefault="0044324D" w:rsidP="0044324D">
            <w:pPr>
              <w:spacing w:after="0"/>
              <w:jc w:val="center"/>
              <w:rPr>
                <w:rFonts w:eastAsia="Times New Roman" w:cs="Arial"/>
                <w:color w:val="000000"/>
                <w:sz w:val="22"/>
              </w:rPr>
            </w:pPr>
            <w:r w:rsidRPr="0044324D">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27ACEB18" w14:textId="77777777" w:rsidR="0044324D" w:rsidRPr="0044324D" w:rsidRDefault="0044324D" w:rsidP="0044324D">
            <w:pPr>
              <w:spacing w:after="0"/>
              <w:rPr>
                <w:rFonts w:eastAsia="Times New Roman" w:cs="Arial"/>
                <w:color w:val="000000"/>
                <w:sz w:val="22"/>
              </w:rPr>
            </w:pPr>
            <w:r w:rsidRPr="0044324D">
              <w:rPr>
                <w:rFonts w:eastAsia="Times New Roman" w:cs="Arial"/>
                <w:color w:val="000000"/>
                <w:sz w:val="22"/>
              </w:rPr>
              <w:t> </w:t>
            </w:r>
          </w:p>
        </w:tc>
      </w:tr>
    </w:tbl>
    <w:p w14:paraId="74ECD291" w14:textId="46328664" w:rsidR="000F34D7" w:rsidRDefault="0070243A"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1F52" w14:textId="77777777" w:rsidR="00BA21DC" w:rsidRDefault="00BA21DC" w:rsidP="00386F60">
      <w:pPr>
        <w:spacing w:after="0"/>
      </w:pPr>
      <w:r>
        <w:separator/>
      </w:r>
    </w:p>
  </w:endnote>
  <w:endnote w:type="continuationSeparator" w:id="0">
    <w:p w14:paraId="2554F5D1" w14:textId="77777777" w:rsidR="00BA21DC" w:rsidRDefault="00BA21DC"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D9EE294" w:rsidR="00BA21DC" w:rsidRDefault="00BA21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66F23">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66F23">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06D6" w14:textId="77777777" w:rsidR="00BA21DC" w:rsidRDefault="00BA21DC" w:rsidP="00386F60">
      <w:pPr>
        <w:spacing w:after="0"/>
      </w:pPr>
      <w:r>
        <w:separator/>
      </w:r>
    </w:p>
  </w:footnote>
  <w:footnote w:type="continuationSeparator" w:id="0">
    <w:p w14:paraId="033886A2" w14:textId="77777777" w:rsidR="00BA21DC" w:rsidRDefault="00BA21DC"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22"/>
    <w:rsid w:val="00002033"/>
    <w:rsid w:val="00022737"/>
    <w:rsid w:val="00022912"/>
    <w:rsid w:val="00031A06"/>
    <w:rsid w:val="00035C61"/>
    <w:rsid w:val="00042E5F"/>
    <w:rsid w:val="000504B5"/>
    <w:rsid w:val="00064C81"/>
    <w:rsid w:val="00081816"/>
    <w:rsid w:val="00082D88"/>
    <w:rsid w:val="000864FF"/>
    <w:rsid w:val="000944C4"/>
    <w:rsid w:val="00096292"/>
    <w:rsid w:val="0009796B"/>
    <w:rsid w:val="000A3ED3"/>
    <w:rsid w:val="000A7220"/>
    <w:rsid w:val="000B0F35"/>
    <w:rsid w:val="000B3149"/>
    <w:rsid w:val="000B4415"/>
    <w:rsid w:val="000D65BB"/>
    <w:rsid w:val="000E22A6"/>
    <w:rsid w:val="000F00CB"/>
    <w:rsid w:val="000F2747"/>
    <w:rsid w:val="000F2C25"/>
    <w:rsid w:val="000F34D7"/>
    <w:rsid w:val="00110E89"/>
    <w:rsid w:val="00114EED"/>
    <w:rsid w:val="00115EB2"/>
    <w:rsid w:val="0012343B"/>
    <w:rsid w:val="00140138"/>
    <w:rsid w:val="00142A87"/>
    <w:rsid w:val="00144FF9"/>
    <w:rsid w:val="0015172B"/>
    <w:rsid w:val="00153057"/>
    <w:rsid w:val="0015453C"/>
    <w:rsid w:val="001623D1"/>
    <w:rsid w:val="00162428"/>
    <w:rsid w:val="00164519"/>
    <w:rsid w:val="00170588"/>
    <w:rsid w:val="00175417"/>
    <w:rsid w:val="00175C7F"/>
    <w:rsid w:val="001845B7"/>
    <w:rsid w:val="00185462"/>
    <w:rsid w:val="001865C5"/>
    <w:rsid w:val="00186DB4"/>
    <w:rsid w:val="00192E51"/>
    <w:rsid w:val="001940EB"/>
    <w:rsid w:val="001978C6"/>
    <w:rsid w:val="001A1F7C"/>
    <w:rsid w:val="001A2D13"/>
    <w:rsid w:val="001A53EE"/>
    <w:rsid w:val="001A75D7"/>
    <w:rsid w:val="001B4327"/>
    <w:rsid w:val="001C10FE"/>
    <w:rsid w:val="001C2F90"/>
    <w:rsid w:val="001D634E"/>
    <w:rsid w:val="001E2DF5"/>
    <w:rsid w:val="001F3737"/>
    <w:rsid w:val="00207E62"/>
    <w:rsid w:val="002102C5"/>
    <w:rsid w:val="00215E00"/>
    <w:rsid w:val="00224608"/>
    <w:rsid w:val="0022768A"/>
    <w:rsid w:val="00233F06"/>
    <w:rsid w:val="002411B1"/>
    <w:rsid w:val="002415A3"/>
    <w:rsid w:val="00257C8C"/>
    <w:rsid w:val="00263278"/>
    <w:rsid w:val="00266F23"/>
    <w:rsid w:val="00272737"/>
    <w:rsid w:val="00291308"/>
    <w:rsid w:val="002A1A60"/>
    <w:rsid w:val="002A4070"/>
    <w:rsid w:val="002A4BB5"/>
    <w:rsid w:val="002A6045"/>
    <w:rsid w:val="002B237E"/>
    <w:rsid w:val="002B2CE1"/>
    <w:rsid w:val="002B7780"/>
    <w:rsid w:val="002C3C4E"/>
    <w:rsid w:val="002C7B0A"/>
    <w:rsid w:val="002E25FF"/>
    <w:rsid w:val="00301594"/>
    <w:rsid w:val="0030419B"/>
    <w:rsid w:val="0030767E"/>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C49"/>
    <w:rsid w:val="003E76AE"/>
    <w:rsid w:val="003E7E01"/>
    <w:rsid w:val="004106ED"/>
    <w:rsid w:val="00413330"/>
    <w:rsid w:val="00436495"/>
    <w:rsid w:val="0044324D"/>
    <w:rsid w:val="004461B4"/>
    <w:rsid w:val="00461751"/>
    <w:rsid w:val="00465F3F"/>
    <w:rsid w:val="00480804"/>
    <w:rsid w:val="0048577D"/>
    <w:rsid w:val="00490C70"/>
    <w:rsid w:val="004A0D5B"/>
    <w:rsid w:val="004A28CE"/>
    <w:rsid w:val="004B4F5A"/>
    <w:rsid w:val="004C403C"/>
    <w:rsid w:val="004D647F"/>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F3E7F"/>
    <w:rsid w:val="0060423B"/>
    <w:rsid w:val="00605227"/>
    <w:rsid w:val="006117C0"/>
    <w:rsid w:val="006219AE"/>
    <w:rsid w:val="00623227"/>
    <w:rsid w:val="0062431D"/>
    <w:rsid w:val="00626752"/>
    <w:rsid w:val="0063371B"/>
    <w:rsid w:val="0064028D"/>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B1994"/>
    <w:rsid w:val="00AD0020"/>
    <w:rsid w:val="00AD0737"/>
    <w:rsid w:val="00AD3F84"/>
    <w:rsid w:val="00AD5A27"/>
    <w:rsid w:val="00AE48A3"/>
    <w:rsid w:val="00AF02E5"/>
    <w:rsid w:val="00AF16FE"/>
    <w:rsid w:val="00AF62AE"/>
    <w:rsid w:val="00B00911"/>
    <w:rsid w:val="00B04B20"/>
    <w:rsid w:val="00B14696"/>
    <w:rsid w:val="00B17D3B"/>
    <w:rsid w:val="00B63F89"/>
    <w:rsid w:val="00B751EC"/>
    <w:rsid w:val="00BA21DC"/>
    <w:rsid w:val="00BC643A"/>
    <w:rsid w:val="00BC7FD1"/>
    <w:rsid w:val="00BC7FE5"/>
    <w:rsid w:val="00BD29F1"/>
    <w:rsid w:val="00BD3C69"/>
    <w:rsid w:val="00BD7BBD"/>
    <w:rsid w:val="00BE5D33"/>
    <w:rsid w:val="00BF07FF"/>
    <w:rsid w:val="00C1064D"/>
    <w:rsid w:val="00C12F0E"/>
    <w:rsid w:val="00C1621B"/>
    <w:rsid w:val="00C23190"/>
    <w:rsid w:val="00C27F1B"/>
    <w:rsid w:val="00C33614"/>
    <w:rsid w:val="00C36836"/>
    <w:rsid w:val="00C37F8B"/>
    <w:rsid w:val="00C41064"/>
    <w:rsid w:val="00C4192F"/>
    <w:rsid w:val="00C41B27"/>
    <w:rsid w:val="00C533A6"/>
    <w:rsid w:val="00C61B6F"/>
    <w:rsid w:val="00C621B1"/>
    <w:rsid w:val="00C67EFA"/>
    <w:rsid w:val="00C7296D"/>
    <w:rsid w:val="00C7423D"/>
    <w:rsid w:val="00C92670"/>
    <w:rsid w:val="00CA0565"/>
    <w:rsid w:val="00CB0408"/>
    <w:rsid w:val="00CB42D0"/>
    <w:rsid w:val="00CB740C"/>
    <w:rsid w:val="00CC09CE"/>
    <w:rsid w:val="00CE0562"/>
    <w:rsid w:val="00CF25A1"/>
    <w:rsid w:val="00D00A56"/>
    <w:rsid w:val="00D33367"/>
    <w:rsid w:val="00D369FA"/>
    <w:rsid w:val="00D46D51"/>
    <w:rsid w:val="00D51EFD"/>
    <w:rsid w:val="00D550E4"/>
    <w:rsid w:val="00D73736"/>
    <w:rsid w:val="00D73CEF"/>
    <w:rsid w:val="00D756A5"/>
    <w:rsid w:val="00D83828"/>
    <w:rsid w:val="00D848FC"/>
    <w:rsid w:val="00DA279F"/>
    <w:rsid w:val="00DA70E1"/>
    <w:rsid w:val="00DB3C62"/>
    <w:rsid w:val="00DB6C87"/>
    <w:rsid w:val="00DC03D8"/>
    <w:rsid w:val="00DC2284"/>
    <w:rsid w:val="00DC4EF8"/>
    <w:rsid w:val="00DD33BC"/>
    <w:rsid w:val="00DE1BAF"/>
    <w:rsid w:val="00DE70F2"/>
    <w:rsid w:val="00DF46FC"/>
    <w:rsid w:val="00E01C0F"/>
    <w:rsid w:val="00E0758A"/>
    <w:rsid w:val="00E13C13"/>
    <w:rsid w:val="00E14D13"/>
    <w:rsid w:val="00E1555B"/>
    <w:rsid w:val="00E26D71"/>
    <w:rsid w:val="00E278FD"/>
    <w:rsid w:val="00E3541A"/>
    <w:rsid w:val="00E35892"/>
    <w:rsid w:val="00E40F00"/>
    <w:rsid w:val="00E41AC7"/>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5053"/>
    <w:rsid w:val="00F0702E"/>
    <w:rsid w:val="00F10E1D"/>
    <w:rsid w:val="00F21D2F"/>
    <w:rsid w:val="00F2297E"/>
    <w:rsid w:val="00F26910"/>
    <w:rsid w:val="00F473DF"/>
    <w:rsid w:val="00F52D45"/>
    <w:rsid w:val="00F6119F"/>
    <w:rsid w:val="00F62124"/>
    <w:rsid w:val="00F626AE"/>
    <w:rsid w:val="00F84679"/>
    <w:rsid w:val="00FA2332"/>
    <w:rsid w:val="00FA654A"/>
    <w:rsid w:val="00FB0E61"/>
    <w:rsid w:val="00FB36B5"/>
    <w:rsid w:val="00FC00C6"/>
    <w:rsid w:val="00FC268A"/>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EC04-0B29-4749-91CE-0625F7E3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4</cp:revision>
  <cp:lastPrinted>2019-10-22T16:49:00Z</cp:lastPrinted>
  <dcterms:created xsi:type="dcterms:W3CDTF">2021-05-17T12:46:00Z</dcterms:created>
  <dcterms:modified xsi:type="dcterms:W3CDTF">2021-05-18T13: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